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80F7" w14:textId="0A0C8B3C" w:rsidR="00FA7748" w:rsidRPr="00441209" w:rsidRDefault="00D50D06" w:rsidP="00FA7748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jc w:val="center"/>
        <w:rPr>
          <w:rFonts w:ascii="標楷體" w:eastAsia="標楷體" w:hAnsi="標楷體" w:cs="微軟正黑體"/>
          <w:b/>
          <w:position w:val="-1"/>
          <w:sz w:val="36"/>
          <w:szCs w:val="36"/>
        </w:rPr>
      </w:pPr>
      <w:r w:rsidRPr="00E76F18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8CD5" wp14:editId="723528D0">
                <wp:simplePos x="0" y="0"/>
                <wp:positionH relativeFrom="margin">
                  <wp:posOffset>5295666</wp:posOffset>
                </wp:positionH>
                <wp:positionV relativeFrom="paragraph">
                  <wp:posOffset>84147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9CA5" w14:textId="49D3DAC7" w:rsidR="00D50D06" w:rsidRPr="00EB4968" w:rsidRDefault="00D50D06" w:rsidP="00D50D0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學生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8C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pt;margin-top:6.65pt;width:49.4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">
                <v:textbox>
                  <w:txbxContent>
                    <w:p w14:paraId="7FAB9CA5" w14:textId="49D3DAC7" w:rsidR="00D50D06" w:rsidRPr="00EB4968" w:rsidRDefault="00D50D06" w:rsidP="00D50D06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學生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56F" w:rsidRPr="00441209">
        <w:rPr>
          <w:rFonts w:ascii="標楷體" w:eastAsia="標楷體" w:hAnsi="標楷體" w:cs="微軟正黑體"/>
          <w:b/>
          <w:position w:val="-1"/>
          <w:sz w:val="36"/>
          <w:szCs w:val="36"/>
        </w:rPr>
        <w:t>國立</w:t>
      </w:r>
      <w:r w:rsidR="009F056F" w:rsidRPr="00441209">
        <w:rPr>
          <w:rFonts w:ascii="標楷體" w:eastAsia="標楷體" w:hAnsi="標楷體" w:cs="微軟正黑體" w:hint="eastAsia"/>
          <w:b/>
          <w:position w:val="-1"/>
          <w:sz w:val="36"/>
          <w:szCs w:val="36"/>
        </w:rPr>
        <w:t>東華大學藝術創意產業學系</w:t>
      </w:r>
    </w:p>
    <w:p w14:paraId="7B1AE026" w14:textId="55AB06BC" w:rsidR="009F056F" w:rsidRPr="00441209" w:rsidRDefault="008A68C1" w:rsidP="00FA7748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jc w:val="center"/>
        <w:rPr>
          <w:rFonts w:ascii="標楷體" w:eastAsia="標楷體" w:hAnsi="標楷體" w:cs="微軟正黑體"/>
          <w:b/>
          <w:position w:val="-1"/>
          <w:sz w:val="36"/>
          <w:szCs w:val="36"/>
        </w:rPr>
      </w:pPr>
      <w:r w:rsidRPr="00441209">
        <w:rPr>
          <w:rFonts w:ascii="標楷體" w:eastAsia="標楷體" w:hAnsi="標楷體" w:cs="微軟正黑體" w:hint="eastAsia"/>
          <w:b/>
          <w:position w:val="-1"/>
          <w:sz w:val="36"/>
          <w:szCs w:val="36"/>
        </w:rPr>
        <w:t>校外</w:t>
      </w:r>
      <w:r w:rsidR="009E6BB2" w:rsidRPr="00441209">
        <w:rPr>
          <w:rFonts w:ascii="標楷體" w:eastAsia="標楷體" w:hAnsi="標楷體" w:cs="微軟正黑體" w:hint="eastAsia"/>
          <w:b/>
          <w:position w:val="-1"/>
          <w:sz w:val="36"/>
          <w:szCs w:val="36"/>
        </w:rPr>
        <w:t>實習</w:t>
      </w:r>
      <w:r w:rsidR="009F056F" w:rsidRPr="00441209">
        <w:rPr>
          <w:rFonts w:ascii="標楷體" w:eastAsia="標楷體" w:hAnsi="標楷體" w:cs="微軟正黑體"/>
          <w:b/>
          <w:position w:val="-1"/>
          <w:sz w:val="36"/>
          <w:szCs w:val="36"/>
        </w:rPr>
        <w:t>合約書</w:t>
      </w:r>
    </w:p>
    <w:p w14:paraId="6DA8D1C0" w14:textId="75CCC9B8" w:rsidR="00FA7748" w:rsidRPr="00441209" w:rsidRDefault="00FA7748" w:rsidP="000C0791">
      <w:pPr>
        <w:tabs>
          <w:tab w:val="left" w:pos="188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Times New Roman" w:eastAsia="標楷體" w:hAnsi="Times New Roman" w:cs="微軟正黑體"/>
          <w:snapToGrid w:val="0"/>
          <w:kern w:val="0"/>
          <w:sz w:val="16"/>
          <w:szCs w:val="16"/>
        </w:rPr>
      </w:pPr>
    </w:p>
    <w:p w14:paraId="511600D9" w14:textId="34D3DC90" w:rsidR="00CE3C64" w:rsidRPr="00441209" w:rsidRDefault="00CE3C64" w:rsidP="000C0791">
      <w:pPr>
        <w:tabs>
          <w:tab w:val="left" w:pos="188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一條</w:t>
      </w:r>
      <w:r w:rsidR="000C0791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="00CD02DF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合作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項目</w:t>
      </w:r>
    </w:p>
    <w:p w14:paraId="542B662A" w14:textId="52E0EBEA" w:rsidR="00CE3C64" w:rsidRPr="003F2751" w:rsidRDefault="000C0791" w:rsidP="003F2751">
      <w:pPr>
        <w:kinsoku w:val="0"/>
        <w:overflowPunct w:val="0"/>
        <w:autoSpaceDE w:val="0"/>
        <w:autoSpaceDN w:val="0"/>
        <w:adjustRightInd w:val="0"/>
        <w:snapToGrid w:val="0"/>
        <w:ind w:leftChars="400" w:left="960"/>
        <w:jc w:val="both"/>
        <w:rPr>
          <w:rFonts w:ascii="Times New Roman" w:eastAsia="標楷體" w:hAnsi="Times New Roman"/>
          <w:snapToGrid w:val="0"/>
          <w:kern w:val="0"/>
          <w:u w:val="single"/>
        </w:rPr>
      </w:pPr>
      <w:r w:rsidRPr="00441209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       </w:t>
      </w:r>
      <w:bookmarkStart w:id="0" w:name="_Hlk141872578"/>
      <w:r w:rsidRPr="00441209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              </w:t>
      </w:r>
      <w:bookmarkStart w:id="1" w:name="_GoBack"/>
      <w:bookmarkEnd w:id="1"/>
      <w:r w:rsidRPr="00441209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 </w:t>
      </w:r>
      <w:bookmarkEnd w:id="0"/>
      <w:r w:rsidR="00C225A3" w:rsidRPr="00441209">
        <w:rPr>
          <w:rFonts w:ascii="Times New Roman" w:eastAsia="標楷體" w:hAnsi="Times New Roman"/>
          <w:snapToGrid w:val="0"/>
          <w:kern w:val="0"/>
        </w:rPr>
        <w:t>（</w:t>
      </w:r>
      <w:r w:rsidRPr="00A37A2D">
        <w:rPr>
          <w:rFonts w:ascii="Times New Roman" w:eastAsia="標楷體" w:hAnsi="Times New Roman" w:hint="eastAsia"/>
          <w:snapToGrid w:val="0"/>
          <w:kern w:val="0"/>
        </w:rPr>
        <w:t>校外實習機構</w:t>
      </w:r>
      <w:r w:rsidR="005B00AC" w:rsidRPr="002449F3">
        <w:rPr>
          <w:rFonts w:ascii="Times New Roman" w:eastAsia="標楷體" w:hAnsi="Times New Roman" w:hint="eastAsia"/>
          <w:snapToGrid w:val="0"/>
          <w:kern w:val="0"/>
        </w:rPr>
        <w:t>(</w:t>
      </w:r>
      <w:r w:rsidR="005B00AC" w:rsidRPr="002449F3">
        <w:rPr>
          <w:rFonts w:ascii="Times New Roman" w:eastAsia="標楷體" w:hAnsi="Times New Roman" w:hint="eastAsia"/>
          <w:snapToGrid w:val="0"/>
          <w:kern w:val="0"/>
        </w:rPr>
        <w:t>全銜書寫</w:t>
      </w:r>
      <w:r w:rsidR="005B00AC" w:rsidRPr="002449F3">
        <w:rPr>
          <w:rFonts w:ascii="Times New Roman" w:eastAsia="標楷體" w:hAnsi="Times New Roman" w:hint="eastAsia"/>
          <w:snapToGrid w:val="0"/>
          <w:kern w:val="0"/>
        </w:rPr>
        <w:t>)</w:t>
      </w:r>
      <w:r w:rsidR="00C225A3" w:rsidRPr="002449F3">
        <w:rPr>
          <w:rFonts w:ascii="Times New Roman" w:eastAsia="標楷體" w:hAnsi="Times New Roman" w:hint="eastAsia"/>
          <w:snapToGrid w:val="0"/>
          <w:kern w:val="0"/>
        </w:rPr>
        <w:t>，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以下簡稱甲方）為鼓勵</w:t>
      </w:r>
      <w:r w:rsidR="00CE3C64" w:rsidRPr="003F2751">
        <w:rPr>
          <w:rFonts w:ascii="Times New Roman" w:eastAsia="標楷體" w:hAnsi="Times New Roman"/>
          <w:snapToGrid w:val="0"/>
          <w:kern w:val="0"/>
          <w:u w:val="single"/>
        </w:rPr>
        <w:t>國立</w:t>
      </w:r>
      <w:r w:rsidR="004B0123" w:rsidRPr="003F2751">
        <w:rPr>
          <w:rFonts w:ascii="Times New Roman" w:eastAsia="標楷體" w:hAnsi="Times New Roman" w:hint="eastAsia"/>
          <w:snapToGrid w:val="0"/>
          <w:kern w:val="0"/>
          <w:u w:val="single"/>
        </w:rPr>
        <w:t>東華大學藝術創意產業學系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（以下簡稱乙方）</w:t>
      </w:r>
      <w:r w:rsidR="0090190E">
        <w:rPr>
          <w:rFonts w:ascii="Times New Roman" w:eastAsia="標楷體" w:hAnsi="Times New Roman" w:hint="eastAsia"/>
          <w:snapToGrid w:val="0"/>
          <w:kern w:val="0"/>
        </w:rPr>
        <w:t>之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學生</w:t>
      </w:r>
      <w:r w:rsidR="001A5E87" w:rsidRPr="00441209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</w:t>
      </w:r>
      <w:r w:rsidR="003F2751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     </w:t>
      </w:r>
      <w:r w:rsidR="001A5E87" w:rsidRPr="00441209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</w:t>
      </w:r>
      <w:r w:rsidR="003F2751">
        <w:rPr>
          <w:rFonts w:ascii="Times New Roman" w:eastAsia="標楷體" w:hAnsi="Times New Roman" w:hint="eastAsia"/>
          <w:snapToGrid w:val="0"/>
          <w:kern w:val="0"/>
          <w:u w:val="single"/>
        </w:rPr>
        <w:t xml:space="preserve">           </w:t>
      </w:r>
      <w:r w:rsidR="001A5E87" w:rsidRPr="0090190E">
        <w:rPr>
          <w:rFonts w:ascii="Times New Roman" w:eastAsia="標楷體" w:hAnsi="Times New Roman" w:hint="eastAsia"/>
          <w:snapToGrid w:val="0"/>
          <w:kern w:val="0"/>
        </w:rPr>
        <w:t>君</w:t>
      </w:r>
      <w:r w:rsidR="003F2751">
        <w:rPr>
          <w:rFonts w:ascii="Times New Roman" w:eastAsia="標楷體" w:hAnsi="Times New Roman"/>
          <w:snapToGrid w:val="0"/>
          <w:kern w:val="0"/>
        </w:rPr>
        <w:t>（丙方）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，同意合作培育專業人才，由甲方提供在學專業實習機會予乙方，以為培養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未來產業人才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。</w:t>
      </w:r>
    </w:p>
    <w:p w14:paraId="029C3AFE" w14:textId="1CF2D57F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100" w:before="240"/>
        <w:ind w:left="961" w:hangingChars="400" w:hanging="961"/>
        <w:jc w:val="both"/>
        <w:rPr>
          <w:rFonts w:ascii="Times New Roman" w:eastAsia="標楷體" w:hAnsi="Times New Roman"/>
          <w:snapToGrid w:val="0"/>
          <w:kern w:val="0"/>
        </w:rPr>
      </w:pPr>
      <w:r w:rsidRPr="003D6F59">
        <w:rPr>
          <w:rFonts w:ascii="Times New Roman" w:eastAsia="標楷體" w:hAnsi="Times New Roman"/>
          <w:b/>
          <w:snapToGrid w:val="0"/>
          <w:kern w:val="0"/>
        </w:rPr>
        <w:t>第二條</w:t>
      </w:r>
      <w:r w:rsidR="000C0791" w:rsidRPr="00441209">
        <w:rPr>
          <w:rFonts w:ascii="Times New Roman" w:eastAsia="標楷體" w:hAnsi="Times New Roman" w:hint="eastAsia"/>
          <w:snapToGrid w:val="0"/>
          <w:kern w:val="0"/>
        </w:rPr>
        <w:t xml:space="preserve">  </w:t>
      </w:r>
      <w:r w:rsidRPr="00441209">
        <w:rPr>
          <w:rFonts w:ascii="Times New Roman" w:eastAsia="標楷體" w:hAnsi="Times New Roman"/>
          <w:snapToGrid w:val="0"/>
          <w:kern w:val="0"/>
        </w:rPr>
        <w:t>甲、乙雙方組成</w:t>
      </w:r>
      <w:r w:rsidRPr="00A37A2D">
        <w:rPr>
          <w:rFonts w:ascii="Times New Roman" w:eastAsia="標楷體" w:hAnsi="Times New Roman"/>
          <w:snapToGrid w:val="0"/>
          <w:kern w:val="0"/>
        </w:rPr>
        <w:t>實習輔導小組</w:t>
      </w:r>
      <w:r w:rsidRPr="00441209">
        <w:rPr>
          <w:rFonts w:ascii="Times New Roman" w:eastAsia="標楷體" w:hAnsi="Times New Roman"/>
          <w:snapToGrid w:val="0"/>
          <w:kern w:val="0"/>
        </w:rPr>
        <w:t>；由甲方</w:t>
      </w:r>
      <w:r w:rsidR="000C0791" w:rsidRPr="00441209">
        <w:rPr>
          <w:rFonts w:ascii="Times New Roman" w:eastAsia="標楷體" w:hAnsi="Times New Roman" w:hint="eastAsia"/>
          <w:snapToGrid w:val="0"/>
          <w:kern w:val="0"/>
        </w:rPr>
        <w:t>實習機構</w:t>
      </w:r>
      <w:r w:rsidR="000C0791" w:rsidRPr="00441209">
        <w:rPr>
          <w:rFonts w:ascii="Times New Roman" w:eastAsia="標楷體" w:hAnsi="Times New Roman"/>
          <w:snapToGrid w:val="0"/>
          <w:kern w:val="0"/>
        </w:rPr>
        <w:t>代表</w:t>
      </w:r>
      <w:r w:rsidR="000C0791" w:rsidRPr="00441209">
        <w:rPr>
          <w:rFonts w:ascii="Times New Roman" w:eastAsia="標楷體" w:hAnsi="Times New Roman" w:hint="eastAsia"/>
          <w:snapToGrid w:val="0"/>
          <w:kern w:val="0"/>
        </w:rPr>
        <w:t>與</w:t>
      </w:r>
      <w:proofErr w:type="gramStart"/>
      <w:r w:rsidRPr="00441209">
        <w:rPr>
          <w:rFonts w:ascii="Times New Roman" w:eastAsia="標楷體" w:hAnsi="Times New Roman"/>
          <w:snapToGrid w:val="0"/>
          <w:kern w:val="0"/>
        </w:rPr>
        <w:t>乙方系所</w:t>
      </w:r>
      <w:proofErr w:type="gramEnd"/>
      <w:r w:rsidRPr="00441209">
        <w:rPr>
          <w:rFonts w:ascii="Times New Roman" w:eastAsia="標楷體" w:hAnsi="Times New Roman"/>
          <w:snapToGrid w:val="0"/>
          <w:kern w:val="0"/>
        </w:rPr>
        <w:t>單位主管</w:t>
      </w:r>
      <w:r w:rsidR="000C0791" w:rsidRPr="00441209">
        <w:rPr>
          <w:rFonts w:ascii="Times New Roman" w:eastAsia="標楷體" w:hAnsi="Times New Roman" w:hint="eastAsia"/>
          <w:snapToGrid w:val="0"/>
          <w:kern w:val="0"/>
        </w:rPr>
        <w:t>暨授教師</w:t>
      </w:r>
      <w:r w:rsidRPr="00441209">
        <w:rPr>
          <w:rFonts w:ascii="Times New Roman" w:eastAsia="標楷體" w:hAnsi="Times New Roman"/>
          <w:snapToGrid w:val="0"/>
          <w:kern w:val="0"/>
        </w:rPr>
        <w:t>共同組成之，視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實習狀況之</w:t>
      </w:r>
      <w:r w:rsidRPr="00441209">
        <w:rPr>
          <w:rFonts w:ascii="Times New Roman" w:eastAsia="標楷體" w:hAnsi="Times New Roman"/>
          <w:snapToGrid w:val="0"/>
          <w:kern w:val="0"/>
        </w:rPr>
        <w:t>需要集會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之</w:t>
      </w:r>
      <w:r w:rsidRPr="00441209">
        <w:rPr>
          <w:rFonts w:ascii="Times New Roman" w:eastAsia="標楷體" w:hAnsi="Times New Roman"/>
          <w:snapToGrid w:val="0"/>
          <w:kern w:val="0"/>
        </w:rPr>
        <w:t>。</w:t>
      </w:r>
    </w:p>
    <w:p w14:paraId="2D27EE06" w14:textId="20DB42DE" w:rsidR="00CE3C64" w:rsidRPr="00441209" w:rsidRDefault="00CE3C64" w:rsidP="00717338">
      <w:pPr>
        <w:tabs>
          <w:tab w:val="left" w:pos="18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三條</w:t>
      </w:r>
      <w:r w:rsidR="00CD02DF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實習輔導小組之任務如下：</w:t>
      </w:r>
    </w:p>
    <w:p w14:paraId="6FE323E2" w14:textId="5058677F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、視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學生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實習狀況之必要性，</w:t>
      </w:r>
      <w:r w:rsidRPr="00441209">
        <w:rPr>
          <w:rFonts w:ascii="Times New Roman" w:eastAsia="標楷體" w:hAnsi="Times New Roman"/>
          <w:snapToGrid w:val="0"/>
          <w:kern w:val="0"/>
        </w:rPr>
        <w:t>召開協調會，研商實習相關事宜及了解學生實習情形，以利學校教學與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學生產業職涯培訓</w:t>
      </w:r>
      <w:r w:rsidRPr="00441209">
        <w:rPr>
          <w:rFonts w:ascii="Times New Roman" w:eastAsia="標楷體" w:hAnsi="Times New Roman"/>
          <w:snapToGrid w:val="0"/>
          <w:kern w:val="0"/>
        </w:rPr>
        <w:t>之配合。</w:t>
      </w:r>
    </w:p>
    <w:p w14:paraId="77E48EC8" w14:textId="4F94C7F6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分發實習學生至各</w:t>
      </w:r>
      <w:r w:rsidR="003C4FC5" w:rsidRPr="00441209">
        <w:rPr>
          <w:rFonts w:ascii="Times New Roman" w:eastAsia="標楷體" w:hAnsi="Times New Roman" w:hint="eastAsia"/>
          <w:snapToGrid w:val="0"/>
          <w:kern w:val="0"/>
        </w:rPr>
        <w:t>實習機構</w:t>
      </w:r>
      <w:r w:rsidRPr="00441209">
        <w:rPr>
          <w:rFonts w:ascii="Times New Roman" w:eastAsia="標楷體" w:hAnsi="Times New Roman"/>
          <w:snapToGrid w:val="0"/>
          <w:kern w:val="0"/>
        </w:rPr>
        <w:t>實習。</w:t>
      </w:r>
    </w:p>
    <w:p w14:paraId="16468E43" w14:textId="76082343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三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實習期間指派專人負責指導與考核，藉以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增</w:t>
      </w:r>
      <w:r w:rsidRPr="00441209">
        <w:rPr>
          <w:rFonts w:ascii="Times New Roman" w:eastAsia="標楷體" w:hAnsi="Times New Roman"/>
          <w:snapToGrid w:val="0"/>
          <w:kern w:val="0"/>
        </w:rPr>
        <w:t>進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學生</w:t>
      </w:r>
      <w:r w:rsidRPr="00441209">
        <w:rPr>
          <w:rFonts w:ascii="Times New Roman" w:eastAsia="標楷體" w:hAnsi="Times New Roman"/>
          <w:snapToGrid w:val="0"/>
          <w:kern w:val="0"/>
        </w:rPr>
        <w:t>校外實習訓練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，</w:t>
      </w:r>
      <w:r w:rsidRPr="00441209">
        <w:rPr>
          <w:rFonts w:ascii="Times New Roman" w:eastAsia="標楷體" w:hAnsi="Times New Roman"/>
          <w:snapToGrid w:val="0"/>
          <w:kern w:val="0"/>
        </w:rPr>
        <w:t>提升校外實習合作之功能。</w:t>
      </w:r>
    </w:p>
    <w:p w14:paraId="2BCC60B4" w14:textId="4EE2CDA1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四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監督學生實習與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職涯</w:t>
      </w:r>
      <w:r w:rsidRPr="00441209">
        <w:rPr>
          <w:rFonts w:ascii="Times New Roman" w:eastAsia="標楷體" w:hAnsi="Times New Roman"/>
          <w:snapToGrid w:val="0"/>
          <w:kern w:val="0"/>
        </w:rPr>
        <w:t>管理，學生如有故意違反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實習機構</w:t>
      </w:r>
      <w:r w:rsidRPr="00441209">
        <w:rPr>
          <w:rFonts w:ascii="Times New Roman" w:eastAsia="標楷體" w:hAnsi="Times New Roman"/>
          <w:snapToGrid w:val="0"/>
          <w:kern w:val="0"/>
        </w:rPr>
        <w:t>政策或管理規則之行為，情節重大且事後不知悔改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，</w:t>
      </w:r>
      <w:r w:rsidRPr="00441209">
        <w:rPr>
          <w:rFonts w:ascii="Times New Roman" w:eastAsia="標楷體" w:hAnsi="Times New Roman"/>
          <w:snapToGrid w:val="0"/>
          <w:kern w:val="0"/>
        </w:rPr>
        <w:t>經實習輔導小組集會議決提前終止實習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關係</w:t>
      </w:r>
      <w:r w:rsidRPr="00441209">
        <w:rPr>
          <w:rFonts w:ascii="Times New Roman" w:eastAsia="標楷體" w:hAnsi="Times New Roman"/>
          <w:snapToGrid w:val="0"/>
          <w:kern w:val="0"/>
        </w:rPr>
        <w:t>者，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將由</w:t>
      </w:r>
      <w:r w:rsidRPr="00441209">
        <w:rPr>
          <w:rFonts w:ascii="Times New Roman" w:eastAsia="標楷體" w:hAnsi="Times New Roman"/>
          <w:snapToGrid w:val="0"/>
          <w:kern w:val="0"/>
        </w:rPr>
        <w:t>乙方及該生之監護人處理。</w:t>
      </w:r>
    </w:p>
    <w:p w14:paraId="5AA6B45A" w14:textId="26B14D80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五</w:t>
      </w:r>
      <w:r w:rsidR="00CD02DF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其他有關校外實習合作之協調事項。</w:t>
      </w:r>
    </w:p>
    <w:p w14:paraId="068E86CC" w14:textId="0C9FDE3E" w:rsidR="00CE3C64" w:rsidRPr="00441209" w:rsidRDefault="00CE3C64" w:rsidP="00717338">
      <w:pPr>
        <w:tabs>
          <w:tab w:val="left" w:pos="190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四條</w:t>
      </w:r>
      <w:r w:rsidR="009F2A1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乙方設立</w:t>
      </w:r>
      <w:r w:rsidR="009F2A1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系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級校外實習委員會，執行下列事項：</w:t>
      </w:r>
    </w:p>
    <w:p w14:paraId="24D5FD7A" w14:textId="64A0DF56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提供校外實習作業諮詢。</w:t>
      </w:r>
    </w:p>
    <w:p w14:paraId="406A0218" w14:textId="0AA4D092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訂定糾紛處理機制。</w:t>
      </w:r>
    </w:p>
    <w:p w14:paraId="3DDF2537" w14:textId="6FE21AD9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三</w:t>
      </w:r>
      <w:r w:rsidR="009F2A1B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合約未盡事宜之商議修訂。</w:t>
      </w:r>
    </w:p>
    <w:p w14:paraId="09611000" w14:textId="17744069" w:rsidR="00CE3C64" w:rsidRPr="00E77928" w:rsidRDefault="00CE3C64" w:rsidP="00717338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trike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="009F2A1B" w:rsidRPr="003D6F5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五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9F2A1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="005B00AC" w:rsidRPr="002449F3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實習</w:t>
      </w:r>
      <w:r w:rsidR="00573EAF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時間</w:t>
      </w:r>
      <w:r w:rsidR="00E77928" w:rsidRPr="002449F3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起</w:t>
      </w:r>
      <w:r w:rsidR="0010457F" w:rsidRPr="002449F3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訖</w:t>
      </w:r>
    </w:p>
    <w:p w14:paraId="6BAF8220" w14:textId="6D9594D6" w:rsidR="00CE3C64" w:rsidRPr="00441209" w:rsidRDefault="00CE3C64" w:rsidP="002449F3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Chars="400" w:left="1440" w:hangingChars="200" w:hanging="480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自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年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月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日</w:t>
      </w:r>
      <w:r w:rsidRPr="00441209">
        <w:rPr>
          <w:rFonts w:ascii="Times New Roman" w:eastAsia="標楷體" w:hAnsi="Times New Roman"/>
          <w:snapToGrid w:val="0"/>
          <w:kern w:val="0"/>
        </w:rPr>
        <w:t>起至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年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月</w:t>
      </w:r>
      <w:r w:rsidR="00342B04" w:rsidRPr="00441209">
        <w:rPr>
          <w:rFonts w:ascii="Times New Roman" w:eastAsia="標楷體" w:hAnsi="Times New Roman"/>
          <w:snapToGrid w:val="0"/>
          <w:kern w:val="0"/>
        </w:rPr>
        <w:t xml:space="preserve">   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>日</w:t>
      </w:r>
      <w:r w:rsidRPr="00441209">
        <w:rPr>
          <w:rFonts w:ascii="Times New Roman" w:eastAsia="標楷體" w:hAnsi="Times New Roman"/>
          <w:snapToGrid w:val="0"/>
          <w:kern w:val="0"/>
        </w:rPr>
        <w:t>止，</w:t>
      </w:r>
      <w:r w:rsidR="002449F3">
        <w:rPr>
          <w:rFonts w:ascii="Times New Roman" w:eastAsia="標楷體" w:hAnsi="Times New Roman" w:hint="eastAsia"/>
          <w:snapToGrid w:val="0"/>
          <w:kern w:val="0"/>
        </w:rPr>
        <w:t>共計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 xml:space="preserve">   </w:t>
      </w:r>
      <w:r w:rsidR="006E2354">
        <w:rPr>
          <w:rFonts w:ascii="Times New Roman" w:eastAsia="標楷體" w:hAnsi="Times New Roman" w:hint="eastAsia"/>
          <w:snapToGrid w:val="0"/>
          <w:kern w:val="0"/>
        </w:rPr>
        <w:t xml:space="preserve">  </w:t>
      </w:r>
      <w:r w:rsidR="002449F3">
        <w:rPr>
          <w:rFonts w:ascii="Times New Roman" w:eastAsia="標楷體" w:hAnsi="Times New Roman" w:hint="eastAsia"/>
          <w:snapToGrid w:val="0"/>
          <w:kern w:val="0"/>
        </w:rPr>
        <w:t xml:space="preserve"> </w:t>
      </w:r>
      <w:r w:rsidR="00342B04" w:rsidRPr="00441209">
        <w:rPr>
          <w:rFonts w:ascii="Times New Roman" w:eastAsia="標楷體" w:hAnsi="Times New Roman" w:hint="eastAsia"/>
          <w:snapToGrid w:val="0"/>
          <w:kern w:val="0"/>
        </w:rPr>
        <w:t xml:space="preserve"> </w:t>
      </w:r>
      <w:r w:rsidRPr="00441209">
        <w:rPr>
          <w:rFonts w:ascii="Times New Roman" w:eastAsia="標楷體" w:hAnsi="Times New Roman"/>
          <w:snapToGrid w:val="0"/>
          <w:kern w:val="0"/>
        </w:rPr>
        <w:t>小時。</w:t>
      </w:r>
    </w:p>
    <w:p w14:paraId="4D7596A8" w14:textId="4FDED799" w:rsidR="00CE3C64" w:rsidRPr="00441209" w:rsidRDefault="00CE3C64" w:rsidP="00C534FA">
      <w:pPr>
        <w:tabs>
          <w:tab w:val="left" w:pos="110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="00FE5482" w:rsidRPr="003D6F5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六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940B71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="00940B71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實習機構</w:t>
      </w:r>
      <w:r w:rsidR="00FE5482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之</w:t>
      </w:r>
      <w:r w:rsidR="00940B71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選擇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方式</w:t>
      </w:r>
    </w:p>
    <w:p w14:paraId="78814A40" w14:textId="1922D4E4" w:rsidR="00940B71" w:rsidRPr="00441209" w:rsidRDefault="00AD376A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940B71" w:rsidRPr="00441209">
        <w:rPr>
          <w:rFonts w:ascii="Times New Roman" w:eastAsia="標楷體" w:hAnsi="Times New Roman" w:hint="eastAsia"/>
          <w:snapToGrid w:val="0"/>
          <w:kern w:val="0"/>
        </w:rPr>
        <w:t>由乙方學生自覓實習機構</w:t>
      </w:r>
      <w:r w:rsidR="001F16A7" w:rsidRPr="00441209">
        <w:rPr>
          <w:rFonts w:ascii="Times New Roman" w:eastAsia="標楷體" w:hAnsi="Times New Roman" w:hint="eastAsia"/>
          <w:snapToGrid w:val="0"/>
          <w:kern w:val="0"/>
        </w:rPr>
        <w:t>者</w:t>
      </w:r>
      <w:r w:rsidR="00940B71" w:rsidRPr="00441209">
        <w:rPr>
          <w:rFonts w:ascii="Times New Roman" w:eastAsia="標楷體" w:hAnsi="Times New Roman" w:hint="eastAsia"/>
          <w:snapToGrid w:val="0"/>
          <w:kern w:val="0"/>
        </w:rPr>
        <w:t>，須依規定事先提出申請，並</w:t>
      </w:r>
      <w:r w:rsidR="00441209" w:rsidRPr="00441209">
        <w:rPr>
          <w:rFonts w:ascii="Times New Roman" w:eastAsia="標楷體" w:hAnsi="Times New Roman" w:hint="eastAsia"/>
          <w:snapToGrid w:val="0"/>
          <w:kern w:val="0"/>
        </w:rPr>
        <w:t>與甲方</w:t>
      </w:r>
      <w:r w:rsidR="00940B71" w:rsidRPr="00441209">
        <w:rPr>
          <w:rFonts w:ascii="Times New Roman" w:eastAsia="標楷體" w:hAnsi="Times New Roman" w:hint="eastAsia"/>
          <w:snapToGrid w:val="0"/>
          <w:kern w:val="0"/>
        </w:rPr>
        <w:t>簽</w:t>
      </w:r>
      <w:r w:rsidR="00441209" w:rsidRPr="00441209">
        <w:rPr>
          <w:rFonts w:ascii="Times New Roman" w:eastAsia="標楷體" w:hAnsi="Times New Roman" w:hint="eastAsia"/>
          <w:snapToGrid w:val="0"/>
          <w:kern w:val="0"/>
        </w:rPr>
        <w:t>訂此合作合約書後</w:t>
      </w:r>
      <w:r w:rsidR="00940B71" w:rsidRPr="00441209">
        <w:rPr>
          <w:rFonts w:ascii="Times New Roman" w:eastAsia="標楷體" w:hAnsi="Times New Roman" w:hint="eastAsia"/>
          <w:snapToGrid w:val="0"/>
          <w:kern w:val="0"/>
        </w:rPr>
        <w:t>為之。</w:t>
      </w:r>
    </w:p>
    <w:p w14:paraId="332190A3" w14:textId="6A06F631" w:rsidR="00CE3C64" w:rsidRDefault="00AD376A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由乙方</w:t>
      </w:r>
      <w:r w:rsidR="00940B71" w:rsidRPr="00441209">
        <w:rPr>
          <w:rFonts w:ascii="Times New Roman" w:eastAsia="標楷體" w:hAnsi="Times New Roman"/>
          <w:snapToGrid w:val="0"/>
          <w:kern w:val="0"/>
        </w:rPr>
        <w:t>推薦若干名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學生，</w:t>
      </w:r>
      <w:r w:rsidR="00FE5482" w:rsidRPr="00441209">
        <w:rPr>
          <w:rFonts w:ascii="Times New Roman" w:eastAsia="標楷體" w:hAnsi="Times New Roman" w:hint="eastAsia"/>
          <w:snapToGrid w:val="0"/>
          <w:kern w:val="0"/>
        </w:rPr>
        <w:t>經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甲方遴選</w:t>
      </w:r>
      <w:r w:rsidR="00FE5482" w:rsidRPr="00441209">
        <w:rPr>
          <w:rFonts w:ascii="Times New Roman" w:eastAsia="標楷體" w:hAnsi="Times New Roman" w:hint="eastAsia"/>
          <w:snapToGrid w:val="0"/>
          <w:kern w:val="0"/>
        </w:rPr>
        <w:t>同意，</w:t>
      </w:r>
      <w:r w:rsidR="00441209" w:rsidRPr="00441209">
        <w:rPr>
          <w:rFonts w:ascii="Times New Roman" w:eastAsia="標楷體" w:hAnsi="Times New Roman" w:hint="eastAsia"/>
          <w:snapToGrid w:val="0"/>
          <w:kern w:val="0"/>
        </w:rPr>
        <w:t>並與甲方簽訂此合作合約書後，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至該校外實習</w:t>
      </w:r>
      <w:r w:rsidR="00FE5482" w:rsidRPr="00441209">
        <w:rPr>
          <w:rFonts w:ascii="Times New Roman" w:eastAsia="標楷體" w:hAnsi="Times New Roman" w:hint="eastAsia"/>
          <w:snapToGrid w:val="0"/>
          <w:kern w:val="0"/>
        </w:rPr>
        <w:t>機構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實習。</w:t>
      </w:r>
    </w:p>
    <w:p w14:paraId="58CE73CC" w14:textId="42843FFF" w:rsidR="00CE3C64" w:rsidRPr="00441209" w:rsidRDefault="00CE3C64" w:rsidP="00717338">
      <w:pPr>
        <w:tabs>
          <w:tab w:val="left" w:pos="110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="00FE5482" w:rsidRPr="003D6F5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七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FE5482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甲方之職責</w:t>
      </w:r>
    </w:p>
    <w:p w14:paraId="033D3BCB" w14:textId="6222C716" w:rsidR="00CE3C64" w:rsidRPr="00441209" w:rsidRDefault="00AD376A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實習期間，甲方負責實習學生之督導管理及考核。學生需於規定期間內完成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至少</w:t>
      </w:r>
      <w:r w:rsidR="00F859E8">
        <w:rPr>
          <w:rFonts w:ascii="Times New Roman" w:eastAsia="標楷體" w:hAnsi="Times New Roman" w:hint="eastAsia"/>
          <w:snapToGrid w:val="0"/>
          <w:kern w:val="0"/>
        </w:rPr>
        <w:t>256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小時之</w:t>
      </w:r>
      <w:r w:rsidRPr="00441209">
        <w:rPr>
          <w:rFonts w:ascii="Times New Roman" w:eastAsia="標楷體" w:hAnsi="Times New Roman"/>
          <w:snapToGrid w:val="0"/>
          <w:kern w:val="0"/>
        </w:rPr>
        <w:t>實習時數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。</w:t>
      </w:r>
    </w:p>
    <w:p w14:paraId="5F2B96B0" w14:textId="2B758799" w:rsidR="00054410" w:rsidRPr="00441209" w:rsidRDefault="00AD376A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甲方得適量提供實習機會與名額，並自乙方推薦學生中遴選。</w:t>
      </w:r>
    </w:p>
    <w:p w14:paraId="2640C3C5" w14:textId="38C83C22" w:rsidR="00054410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三</w:t>
      </w:r>
      <w:r w:rsidR="00AD376A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實習</w:t>
      </w:r>
      <w:proofErr w:type="gramStart"/>
      <w:r w:rsidRPr="00441209">
        <w:rPr>
          <w:rFonts w:ascii="Times New Roman" w:eastAsia="標楷體" w:hAnsi="Times New Roman"/>
          <w:snapToGrid w:val="0"/>
          <w:kern w:val="0"/>
        </w:rPr>
        <w:t>期間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，</w:t>
      </w:r>
      <w:proofErr w:type="gramEnd"/>
      <w:r w:rsidRPr="00CB1717">
        <w:rPr>
          <w:rFonts w:ascii="Times New Roman" w:eastAsia="標楷體" w:hAnsi="Times New Roman"/>
          <w:b/>
          <w:snapToGrid w:val="0"/>
          <w:kern w:val="0"/>
        </w:rPr>
        <w:t>甲方</w:t>
      </w:r>
      <w:r w:rsidR="00E45014" w:rsidRPr="00CB1717">
        <w:rPr>
          <w:rFonts w:ascii="Times New Roman" w:eastAsia="標楷體" w:hAnsi="Times New Roman" w:hint="eastAsia"/>
          <w:b/>
          <w:snapToGrid w:val="0"/>
          <w:kern w:val="0"/>
        </w:rPr>
        <w:t>須</w:t>
      </w:r>
      <w:r w:rsidR="00682E09" w:rsidRPr="00CB1717">
        <w:rPr>
          <w:rFonts w:ascii="Times New Roman" w:eastAsia="標楷體" w:hAnsi="Times New Roman" w:hint="eastAsia"/>
          <w:b/>
          <w:snapToGrid w:val="0"/>
          <w:kern w:val="0"/>
        </w:rPr>
        <w:t>指定一位該</w:t>
      </w:r>
      <w:r w:rsidR="00C8214D" w:rsidRPr="00CB1717">
        <w:rPr>
          <w:rFonts w:ascii="Times New Roman" w:eastAsia="標楷體" w:hAnsi="Times New Roman" w:hint="eastAsia"/>
          <w:b/>
          <w:snapToGrid w:val="0"/>
          <w:kern w:val="0"/>
        </w:rPr>
        <w:t>機構</w:t>
      </w:r>
      <w:r w:rsidR="00682E09" w:rsidRPr="00CB1717">
        <w:rPr>
          <w:rFonts w:ascii="Times New Roman" w:eastAsia="標楷體" w:hAnsi="Times New Roman" w:hint="eastAsia"/>
          <w:b/>
          <w:snapToGrid w:val="0"/>
          <w:kern w:val="0"/>
        </w:rPr>
        <w:t>之</w:t>
      </w:r>
      <w:r w:rsidR="00441209" w:rsidRPr="00CB1717">
        <w:rPr>
          <w:rFonts w:ascii="Times New Roman" w:eastAsia="標楷體" w:hAnsi="Times New Roman" w:hint="eastAsia"/>
          <w:b/>
          <w:snapToGrid w:val="0"/>
          <w:kern w:val="0"/>
        </w:rPr>
        <w:t>主管</w:t>
      </w:r>
      <w:r w:rsidR="00682E09" w:rsidRPr="00CB1717">
        <w:rPr>
          <w:rFonts w:ascii="Times New Roman" w:eastAsia="標楷體" w:hAnsi="Times New Roman" w:hint="eastAsia"/>
          <w:b/>
          <w:snapToGrid w:val="0"/>
          <w:kern w:val="0"/>
        </w:rPr>
        <w:t>或</w:t>
      </w:r>
      <w:r w:rsidR="00441209" w:rsidRPr="00CB1717">
        <w:rPr>
          <w:rFonts w:ascii="Times New Roman" w:eastAsia="標楷體" w:hAnsi="Times New Roman" w:hint="eastAsia"/>
          <w:b/>
          <w:snapToGrid w:val="0"/>
          <w:kern w:val="0"/>
        </w:rPr>
        <w:t>員工</w:t>
      </w:r>
      <w:r w:rsidR="00682E09" w:rsidRPr="00CB1717">
        <w:rPr>
          <w:rFonts w:ascii="Times New Roman" w:eastAsia="標楷體" w:hAnsi="Times New Roman" w:hint="eastAsia"/>
          <w:b/>
          <w:snapToGrid w:val="0"/>
          <w:kern w:val="0"/>
        </w:rPr>
        <w:t>為</w:t>
      </w:r>
      <w:r w:rsidR="00E77928" w:rsidRPr="00A25CEB">
        <w:rPr>
          <w:rFonts w:ascii="Times New Roman" w:eastAsia="標楷體" w:hAnsi="Times New Roman" w:hint="eastAsia"/>
          <w:b/>
          <w:snapToGrid w:val="0"/>
          <w:kern w:val="0"/>
        </w:rPr>
        <w:t>機構</w:t>
      </w:r>
      <w:r w:rsidR="00682E09" w:rsidRPr="00A25CEB">
        <w:rPr>
          <w:rFonts w:ascii="Times New Roman" w:eastAsia="標楷體" w:hAnsi="Times New Roman" w:hint="eastAsia"/>
          <w:b/>
          <w:snapToGrid w:val="0"/>
          <w:kern w:val="0"/>
        </w:rPr>
        <w:t>實</w:t>
      </w:r>
      <w:r w:rsidR="00682E09" w:rsidRPr="00CB1717">
        <w:rPr>
          <w:rFonts w:ascii="Times New Roman" w:eastAsia="標楷體" w:hAnsi="Times New Roman" w:hint="eastAsia"/>
          <w:b/>
          <w:snapToGrid w:val="0"/>
          <w:kern w:val="0"/>
        </w:rPr>
        <w:t>習指導老師</w:t>
      </w:r>
      <w:r w:rsidR="00682E09" w:rsidRPr="00441209">
        <w:rPr>
          <w:rFonts w:ascii="Times New Roman" w:eastAsia="標楷體" w:hAnsi="Times New Roman" w:hint="eastAsia"/>
          <w:snapToGrid w:val="0"/>
          <w:kern w:val="0"/>
        </w:rPr>
        <w:t>，</w:t>
      </w:r>
      <w:r w:rsidRPr="00441209">
        <w:rPr>
          <w:rFonts w:ascii="Times New Roman" w:eastAsia="標楷體" w:hAnsi="Times New Roman"/>
          <w:snapToGrid w:val="0"/>
          <w:kern w:val="0"/>
        </w:rPr>
        <w:t>協助學生之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相關</w:t>
      </w:r>
      <w:r w:rsidRPr="00441209">
        <w:rPr>
          <w:rFonts w:ascii="Times New Roman" w:eastAsia="標楷體" w:hAnsi="Times New Roman"/>
          <w:snapToGrid w:val="0"/>
          <w:kern w:val="0"/>
        </w:rPr>
        <w:t>輔導與考核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，</w:t>
      </w:r>
      <w:r w:rsidRPr="00441209">
        <w:rPr>
          <w:rFonts w:ascii="Times New Roman" w:eastAsia="標楷體" w:hAnsi="Times New Roman"/>
          <w:snapToGrid w:val="0"/>
          <w:kern w:val="0"/>
        </w:rPr>
        <w:t>及實習成績之評定。</w:t>
      </w:r>
    </w:p>
    <w:p w14:paraId="714A538B" w14:textId="4FBD3D7B" w:rsidR="00CE3C64" w:rsidRPr="00A25CEB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lastRenderedPageBreak/>
        <w:t>四</w:t>
      </w:r>
      <w:r w:rsidR="00AD376A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針對實習學生之本職學能安排各種實習課程及技能訓練，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惟</w:t>
      </w:r>
      <w:r w:rsidRPr="00441209">
        <w:rPr>
          <w:rFonts w:ascii="Times New Roman" w:eastAsia="標楷體" w:hAnsi="Times New Roman"/>
          <w:snapToGrid w:val="0"/>
          <w:kern w:val="0"/>
        </w:rPr>
        <w:t>不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得</w:t>
      </w:r>
      <w:r w:rsidRPr="00441209">
        <w:rPr>
          <w:rFonts w:ascii="Times New Roman" w:eastAsia="標楷體" w:hAnsi="Times New Roman"/>
          <w:snapToGrid w:val="0"/>
          <w:kern w:val="0"/>
        </w:rPr>
        <w:t>使學生擔任非相關及</w:t>
      </w:r>
      <w:r w:rsidR="00E45014" w:rsidRPr="00441209">
        <w:rPr>
          <w:rFonts w:ascii="Times New Roman" w:eastAsia="標楷體" w:hAnsi="Times New Roman" w:hint="eastAsia"/>
          <w:snapToGrid w:val="0"/>
          <w:kern w:val="0"/>
        </w:rPr>
        <w:t>具</w:t>
      </w:r>
      <w:r w:rsidRPr="00441209">
        <w:rPr>
          <w:rFonts w:ascii="Times New Roman" w:eastAsia="標楷體" w:hAnsi="Times New Roman"/>
          <w:snapToGrid w:val="0"/>
          <w:kern w:val="0"/>
        </w:rPr>
        <w:t>危險性的工作。</w:t>
      </w:r>
    </w:p>
    <w:p w14:paraId="764157EA" w14:textId="70E24FA2" w:rsidR="00E77928" w:rsidRPr="00A25CEB" w:rsidRDefault="00E77928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16" w:hangingChars="190" w:hanging="456"/>
        <w:jc w:val="both"/>
        <w:rPr>
          <w:rFonts w:ascii="Times New Roman" w:eastAsia="標楷體" w:hAnsi="Times New Roman"/>
          <w:snapToGrid w:val="0"/>
          <w:kern w:val="0"/>
        </w:rPr>
      </w:pPr>
      <w:r>
        <w:rPr>
          <w:rFonts w:ascii="Times New Roman" w:eastAsia="標楷體" w:hAnsi="Times New Roman" w:hint="eastAsia"/>
          <w:snapToGrid w:val="0"/>
          <w:kern w:val="0"/>
        </w:rPr>
        <w:t>五、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學生校外實習以不支薪為原則，但實習機構亦可考量給與薪資、津貼或依其工作表現發給獎金以資鼓勵。實習機構</w:t>
      </w:r>
      <w:r w:rsidRPr="00A25CEB">
        <w:rPr>
          <w:rFonts w:ascii="Times New Roman" w:eastAsia="標楷體" w:hAnsi="Times New Roman"/>
          <w:snapToGrid w:val="0"/>
          <w:kern w:val="0"/>
        </w:rPr>
        <w:t>(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甲方</w:t>
      </w:r>
      <w:r w:rsidRPr="00A25CEB">
        <w:rPr>
          <w:rFonts w:ascii="Times New Roman" w:eastAsia="標楷體" w:hAnsi="Times New Roman"/>
          <w:snapToGrid w:val="0"/>
          <w:kern w:val="0"/>
        </w:rPr>
        <w:t>)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支付實習薪資時，與本系實習學生</w:t>
      </w:r>
      <w:r w:rsidRPr="00A25CEB">
        <w:rPr>
          <w:rFonts w:ascii="Times New Roman" w:eastAsia="標楷體" w:hAnsi="Times New Roman"/>
          <w:snapToGrid w:val="0"/>
          <w:kern w:val="0"/>
        </w:rPr>
        <w:t>(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丙方</w:t>
      </w:r>
      <w:r w:rsidRPr="00A25CEB">
        <w:rPr>
          <w:rFonts w:ascii="Times New Roman" w:eastAsia="標楷體" w:hAnsi="Times New Roman"/>
          <w:snapToGrid w:val="0"/>
          <w:kern w:val="0"/>
        </w:rPr>
        <w:t>)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簽訂勞務合約，應符合勞動</w:t>
      </w:r>
      <w:r w:rsidR="00785123">
        <w:rPr>
          <w:rFonts w:ascii="Times New Roman" w:eastAsia="標楷體" w:hAnsi="Times New Roman" w:hint="eastAsia"/>
          <w:snapToGrid w:val="0"/>
          <w:kern w:val="0"/>
        </w:rPr>
        <w:t>部</w:t>
      </w:r>
      <w:r w:rsidRPr="00A25CEB">
        <w:rPr>
          <w:rFonts w:ascii="Times New Roman" w:eastAsia="標楷體" w:hAnsi="Times New Roman" w:hint="eastAsia"/>
          <w:snapToGrid w:val="0"/>
          <w:kern w:val="0"/>
        </w:rPr>
        <w:t>之規定及比照相關機構人事章程辦理。</w:t>
      </w:r>
    </w:p>
    <w:p w14:paraId="3CEC6522" w14:textId="0DE7E42D" w:rsidR="00FE5482" w:rsidRPr="00441209" w:rsidRDefault="00CE3C64" w:rsidP="00717338">
      <w:pPr>
        <w:tabs>
          <w:tab w:val="left" w:pos="10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="00E45014" w:rsidRPr="003D6F5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八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E45014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乙方之職責</w:t>
      </w:r>
    </w:p>
    <w:p w14:paraId="01AA57F7" w14:textId="424BB75C" w:rsidR="00FE5482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50" w:before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="008F154D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協助甲方遴選分發實習學生。</w:t>
      </w:r>
    </w:p>
    <w:p w14:paraId="564E97CA" w14:textId="7BCB22F7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="008F154D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負責約束其選派之實習學生，切實遵守甲方所安排實習單位工作及規定，</w:t>
      </w:r>
      <w:r w:rsidR="00EE6A73" w:rsidRPr="00441209">
        <w:rPr>
          <w:rFonts w:ascii="Times New Roman" w:eastAsia="標楷體" w:hAnsi="Times New Roman" w:hint="eastAsia"/>
          <w:snapToGrid w:val="0"/>
          <w:kern w:val="0"/>
        </w:rPr>
        <w:t>協助學生辦理相關保險</w:t>
      </w:r>
      <w:r w:rsidRPr="00441209">
        <w:rPr>
          <w:rFonts w:ascii="Times New Roman" w:eastAsia="標楷體" w:hAnsi="Times New Roman"/>
          <w:snapToGrid w:val="0"/>
          <w:kern w:val="0"/>
        </w:rPr>
        <w:t>。</w:t>
      </w:r>
    </w:p>
    <w:p w14:paraId="2021FF2B" w14:textId="3B096607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三</w:t>
      </w:r>
      <w:r w:rsidR="008F154D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針對實習學生之本職學能協助甲方研擬實習相關教學，監督及瞭解學生實習情形，協助學生實習期間之生活輔導與問題解惑並提供成績考核資料。</w:t>
      </w:r>
    </w:p>
    <w:p w14:paraId="5346E5D8" w14:textId="60914C96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四</w:t>
      </w:r>
      <w:r w:rsidR="008F154D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甲方如需徵才時，乙方得協助公告轉知校友相關資料。</w:t>
      </w:r>
    </w:p>
    <w:p w14:paraId="61EC6569" w14:textId="31997C15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afterLines="50" w:after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五</w:t>
      </w:r>
      <w:r w:rsidR="008F154D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28293A" w:rsidRPr="00441209">
        <w:rPr>
          <w:rFonts w:ascii="Times New Roman" w:eastAsia="標楷體" w:hAnsi="Times New Roman" w:hint="eastAsia"/>
          <w:snapToGrid w:val="0"/>
          <w:kern w:val="0"/>
        </w:rPr>
        <w:t>視甲方之需求，</w:t>
      </w:r>
      <w:r w:rsidRPr="00441209">
        <w:rPr>
          <w:rFonts w:ascii="Times New Roman" w:eastAsia="標楷體" w:hAnsi="Times New Roman"/>
          <w:snapToGrid w:val="0"/>
          <w:kern w:val="0"/>
        </w:rPr>
        <w:t>乙方得提供甲方</w:t>
      </w:r>
      <w:r w:rsidR="0028293A" w:rsidRPr="00441209">
        <w:rPr>
          <w:rFonts w:ascii="Times New Roman" w:eastAsia="標楷體" w:hAnsi="Times New Roman" w:hint="eastAsia"/>
          <w:snapToGrid w:val="0"/>
          <w:kern w:val="0"/>
        </w:rPr>
        <w:t>相關</w:t>
      </w:r>
      <w:r w:rsidRPr="00441209">
        <w:rPr>
          <w:rFonts w:ascii="Times New Roman" w:eastAsia="標楷體" w:hAnsi="Times New Roman"/>
          <w:snapToGrid w:val="0"/>
          <w:kern w:val="0"/>
        </w:rPr>
        <w:t>員工</w:t>
      </w:r>
      <w:r w:rsidR="0028293A" w:rsidRPr="00441209">
        <w:rPr>
          <w:rFonts w:ascii="Times New Roman" w:eastAsia="標楷體" w:hAnsi="Times New Roman" w:hint="eastAsia"/>
          <w:snapToGrid w:val="0"/>
          <w:kern w:val="0"/>
        </w:rPr>
        <w:t>之</w:t>
      </w:r>
      <w:r w:rsidRPr="00441209">
        <w:rPr>
          <w:rFonts w:ascii="Times New Roman" w:eastAsia="標楷體" w:hAnsi="Times New Roman"/>
          <w:snapToGrid w:val="0"/>
          <w:kern w:val="0"/>
        </w:rPr>
        <w:t>職前講習。</w:t>
      </w:r>
    </w:p>
    <w:p w14:paraId="4A7E1EB0" w14:textId="4FBAF69C" w:rsidR="00497C90" w:rsidRPr="00441209" w:rsidRDefault="00497C90" w:rsidP="00717338">
      <w:pPr>
        <w:tabs>
          <w:tab w:val="left" w:pos="10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Pr="003D6F5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九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proofErr w:type="gramStart"/>
      <w:r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丙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方之</w:t>
      </w:r>
      <w:proofErr w:type="gramEnd"/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職責</w:t>
      </w:r>
    </w:p>
    <w:p w14:paraId="4AA397AE" w14:textId="2BE5CF1E" w:rsidR="00497C90" w:rsidRPr="003831C3" w:rsidRDefault="003831C3" w:rsidP="00717338">
      <w:pPr>
        <w:pStyle w:val="a9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20"/>
        <w:ind w:leftChars="0" w:hanging="482"/>
        <w:rPr>
          <w:rFonts w:ascii="Times New Roman" w:eastAsia="標楷體" w:hAnsi="Times New Roman"/>
          <w:snapToGrid w:val="0"/>
          <w:kern w:val="0"/>
          <w:szCs w:val="20"/>
        </w:rPr>
      </w:pPr>
      <w:r w:rsidRPr="003831C3">
        <w:rPr>
          <w:rFonts w:ascii="Times New Roman" w:eastAsia="標楷體" w:hAnsi="Times New Roman" w:hint="eastAsia"/>
          <w:snapToGrid w:val="0"/>
          <w:kern w:val="0"/>
          <w:szCs w:val="20"/>
        </w:rPr>
        <w:t>應遵守</w:t>
      </w:r>
      <w:proofErr w:type="gramStart"/>
      <w:r>
        <w:rPr>
          <w:rFonts w:ascii="Times New Roman" w:eastAsia="標楷體" w:hAnsi="Times New Roman" w:hint="eastAsia"/>
          <w:snapToGrid w:val="0"/>
          <w:kern w:val="0"/>
          <w:szCs w:val="20"/>
        </w:rPr>
        <w:t>甲方職場</w:t>
      </w:r>
      <w:proofErr w:type="gramEnd"/>
      <w:r>
        <w:rPr>
          <w:rFonts w:ascii="Times New Roman" w:eastAsia="標楷體" w:hAnsi="Times New Roman" w:hint="eastAsia"/>
          <w:snapToGrid w:val="0"/>
          <w:kern w:val="0"/>
          <w:szCs w:val="20"/>
        </w:rPr>
        <w:t>工作倫理與工作規範。</w:t>
      </w:r>
    </w:p>
    <w:p w14:paraId="5C988AE5" w14:textId="128428F8" w:rsidR="003831C3" w:rsidRPr="003831C3" w:rsidRDefault="003831C3" w:rsidP="00717338">
      <w:pPr>
        <w:pStyle w:val="a9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afterLines="50" w:after="120"/>
        <w:ind w:leftChars="0" w:hanging="482"/>
        <w:rPr>
          <w:rFonts w:ascii="Times New Roman" w:eastAsia="標楷體" w:hAnsi="Times New Roman"/>
          <w:snapToGrid w:val="0"/>
          <w:kern w:val="0"/>
          <w:szCs w:val="20"/>
        </w:rPr>
      </w:pPr>
      <w:r>
        <w:rPr>
          <w:rFonts w:ascii="Times New Roman" w:eastAsia="標楷體" w:hAnsi="Times New Roman" w:hint="eastAsia"/>
          <w:snapToGrid w:val="0"/>
          <w:kern w:val="0"/>
          <w:szCs w:val="20"/>
        </w:rPr>
        <w:t>須依乙方之校外實習要點辦理。</w:t>
      </w:r>
    </w:p>
    <w:p w14:paraId="46ADB799" w14:textId="033A8C2C" w:rsidR="00CE3C64" w:rsidRPr="00441209" w:rsidRDefault="00CE3C64" w:rsidP="00C534FA">
      <w:pPr>
        <w:tabs>
          <w:tab w:val="left" w:pos="10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</w:t>
      </w:r>
      <w:r w:rsidR="00497C90"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十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28293A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校外實</w:t>
      </w:r>
      <w:r w:rsidR="0028293A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習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成果之歸屬</w:t>
      </w:r>
    </w:p>
    <w:p w14:paraId="70B9F3FB" w14:textId="353E0F7A" w:rsidR="00F61E4C" w:rsidRPr="00441209" w:rsidRDefault="00F61E4C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 w:hint="eastAsia"/>
          <w:snapToGrid w:val="0"/>
          <w:kern w:val="0"/>
        </w:rPr>
        <w:t>一、學生於實習期間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於甲方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之任何作業產出物，於實習結束時，其所有權應歸屬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甲方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所有；惟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甲方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與學生於實習過程中有另行約定者，依雙方之約定。</w:t>
      </w:r>
    </w:p>
    <w:p w14:paraId="7B4D78ED" w14:textId="4590A592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="00F61E4C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若</w:t>
      </w:r>
      <w:r w:rsidR="00702A28" w:rsidRPr="00441209">
        <w:rPr>
          <w:rFonts w:ascii="Times New Roman" w:eastAsia="標楷體" w:hAnsi="Times New Roman"/>
          <w:snapToGrid w:val="0"/>
          <w:kern w:val="0"/>
        </w:rPr>
        <w:t>甲、乙雙方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及學生有另行約定，</w:t>
      </w:r>
      <w:r w:rsidRPr="00441209">
        <w:rPr>
          <w:rFonts w:ascii="Times New Roman" w:eastAsia="標楷體" w:hAnsi="Times New Roman"/>
          <w:snapToGrid w:val="0"/>
          <w:kern w:val="0"/>
        </w:rPr>
        <w:t>於取得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三方</w:t>
      </w:r>
      <w:r w:rsidRPr="00441209">
        <w:rPr>
          <w:rFonts w:ascii="Times New Roman" w:eastAsia="標楷體" w:hAnsi="Times New Roman"/>
          <w:snapToGrid w:val="0"/>
          <w:kern w:val="0"/>
        </w:rPr>
        <w:t>書面同意後，任一方得將因執行本</w:t>
      </w:r>
      <w:r w:rsidR="00702A28" w:rsidRPr="00441209">
        <w:rPr>
          <w:rFonts w:ascii="Times New Roman" w:eastAsia="標楷體" w:hAnsi="Times New Roman" w:hint="eastAsia"/>
          <w:snapToGrid w:val="0"/>
          <w:kern w:val="0"/>
        </w:rPr>
        <w:t>實習</w:t>
      </w:r>
      <w:r w:rsidRPr="00441209">
        <w:rPr>
          <w:rFonts w:ascii="Times New Roman" w:eastAsia="標楷體" w:hAnsi="Times New Roman"/>
          <w:snapToGrid w:val="0"/>
          <w:kern w:val="0"/>
        </w:rPr>
        <w:t>所產生之成果向專責機關申請專利權、著作權等智慧財產權（以下簡稱智慧財產權）。有關申請、維護及其他因此產生之一切費用，由申請人一方負擔；如為共同申請，則前述費用由雙方依成果持有比率共同分擔之。</w:t>
      </w:r>
    </w:p>
    <w:p w14:paraId="1C45804F" w14:textId="78201D7E" w:rsidR="0028293A" w:rsidRPr="00441209" w:rsidRDefault="00CE3C64" w:rsidP="00717338">
      <w:pPr>
        <w:tabs>
          <w:tab w:val="left" w:pos="132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十</w:t>
      </w:r>
      <w:r w:rsidR="00497C90"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一</w:t>
      </w: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條</w:t>
      </w:r>
      <w:r w:rsidR="0028293A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="005C69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保險與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實習環境</w:t>
      </w:r>
    </w:p>
    <w:p w14:paraId="6BA3AE16" w14:textId="20E61C9D" w:rsidR="002F0F26" w:rsidRDefault="002F0F26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50" w:before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 w:hint="eastAsia"/>
          <w:snapToGrid w:val="0"/>
          <w:kern w:val="0"/>
        </w:rPr>
        <w:t>一、</w:t>
      </w:r>
      <w:r w:rsidRPr="002F0F26">
        <w:rPr>
          <w:rFonts w:ascii="Times New Roman" w:eastAsia="標楷體" w:hAnsi="Times New Roman" w:hint="eastAsia"/>
          <w:snapToGrid w:val="0"/>
          <w:kern w:val="0"/>
        </w:rPr>
        <w:t>校外實務研究</w:t>
      </w:r>
      <w:proofErr w:type="gramStart"/>
      <w:r w:rsidRPr="002F0F26">
        <w:rPr>
          <w:rFonts w:ascii="Times New Roman" w:eastAsia="標楷體" w:hAnsi="Times New Roman" w:hint="eastAsia"/>
          <w:snapToGrid w:val="0"/>
          <w:kern w:val="0"/>
        </w:rPr>
        <w:t>期間，</w:t>
      </w:r>
      <w:proofErr w:type="gramEnd"/>
      <w:r w:rsidRPr="00D51B63">
        <w:rPr>
          <w:rFonts w:ascii="Times New Roman" w:eastAsia="標楷體" w:hAnsi="Times New Roman" w:hint="eastAsia"/>
          <w:snapToGrid w:val="0"/>
          <w:kern w:val="0"/>
        </w:rPr>
        <w:t>實習學生須辦理相關保險</w:t>
      </w:r>
      <w:r w:rsidRPr="002F0F26">
        <w:rPr>
          <w:rFonts w:ascii="Times New Roman" w:eastAsia="標楷體" w:hAnsi="Times New Roman" w:hint="eastAsia"/>
          <w:snapToGrid w:val="0"/>
          <w:kern w:val="0"/>
        </w:rPr>
        <w:t>。</w:t>
      </w:r>
    </w:p>
    <w:p w14:paraId="3856B349" w14:textId="0E06ACAC" w:rsidR="00761800" w:rsidRPr="00441209" w:rsidRDefault="002F0F26" w:rsidP="00717338">
      <w:pPr>
        <w:kinsoku w:val="0"/>
        <w:overflowPunct w:val="0"/>
        <w:autoSpaceDE w:val="0"/>
        <w:autoSpaceDN w:val="0"/>
        <w:adjustRightInd w:val="0"/>
        <w:snapToGrid w:val="0"/>
        <w:spacing w:afterLines="50" w:after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甲方應提供安全衛生之實習場所。</w:t>
      </w:r>
      <w:r w:rsidR="001D2641" w:rsidRPr="00441209">
        <w:rPr>
          <w:rFonts w:ascii="Times New Roman" w:eastAsia="標楷體" w:hAnsi="Times New Roman" w:hint="eastAsia"/>
          <w:snapToGrid w:val="0"/>
          <w:kern w:val="0"/>
        </w:rPr>
        <w:t>於本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實習</w:t>
      </w:r>
      <w:proofErr w:type="gramStart"/>
      <w:r w:rsidR="001D2641" w:rsidRPr="00441209">
        <w:rPr>
          <w:rFonts w:ascii="Times New Roman" w:eastAsia="標楷體" w:hAnsi="Times New Roman" w:hint="eastAsia"/>
          <w:snapToGrid w:val="0"/>
          <w:kern w:val="0"/>
        </w:rPr>
        <w:t>期間，</w:t>
      </w:r>
      <w:proofErr w:type="gramEnd"/>
      <w:r w:rsidR="00CE3C64" w:rsidRPr="00441209">
        <w:rPr>
          <w:rFonts w:ascii="Times New Roman" w:eastAsia="標楷體" w:hAnsi="Times New Roman"/>
          <w:snapToGrid w:val="0"/>
          <w:kern w:val="0"/>
        </w:rPr>
        <w:t>學生</w:t>
      </w:r>
      <w:r w:rsidR="00CE3C64" w:rsidRPr="002F0F26">
        <w:rPr>
          <w:rFonts w:ascii="Times New Roman" w:eastAsia="標楷體" w:hAnsi="Times New Roman"/>
          <w:snapToGrid w:val="0"/>
          <w:kern w:val="0"/>
        </w:rPr>
        <w:t>不得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派駐中國大陸</w:t>
      </w:r>
      <w:r w:rsidR="006C5C64">
        <w:rPr>
          <w:rFonts w:ascii="Times New Roman" w:eastAsia="標楷體" w:hAnsi="Times New Roman" w:hint="eastAsia"/>
          <w:snapToGrid w:val="0"/>
          <w:kern w:val="0"/>
        </w:rPr>
        <w:t>及任何海外</w:t>
      </w:r>
      <w:r w:rsidR="00CE3C64" w:rsidRPr="00441209">
        <w:rPr>
          <w:rFonts w:ascii="Times New Roman" w:eastAsia="標楷體" w:hAnsi="Times New Roman"/>
          <w:snapToGrid w:val="0"/>
          <w:kern w:val="0"/>
        </w:rPr>
        <w:t>地區。</w:t>
      </w:r>
    </w:p>
    <w:p w14:paraId="41CE7445" w14:textId="16825FD4" w:rsidR="00CE3C64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ind w:left="1201" w:hangingChars="500" w:hanging="1201"/>
        <w:jc w:val="both"/>
        <w:rPr>
          <w:rFonts w:ascii="Times New Roman" w:eastAsia="標楷體" w:hAnsi="Times New Roman"/>
          <w:snapToGrid w:val="0"/>
          <w:kern w:val="0"/>
        </w:rPr>
      </w:pPr>
      <w:r w:rsidRPr="003D6F59">
        <w:rPr>
          <w:rFonts w:ascii="Times New Roman" w:eastAsia="標楷體" w:hAnsi="Times New Roman"/>
          <w:b/>
          <w:snapToGrid w:val="0"/>
          <w:kern w:val="0"/>
        </w:rPr>
        <w:t>第十二條</w:t>
      </w:r>
      <w:r w:rsidR="001D2641" w:rsidRPr="00441209">
        <w:rPr>
          <w:rFonts w:ascii="Times New Roman" w:eastAsia="標楷體" w:hAnsi="Times New Roman" w:hint="eastAsia"/>
          <w:snapToGrid w:val="0"/>
          <w:kern w:val="0"/>
        </w:rPr>
        <w:t xml:space="preserve">  </w:t>
      </w:r>
      <w:r w:rsidRPr="00441209">
        <w:rPr>
          <w:rFonts w:ascii="Times New Roman" w:eastAsia="標楷體" w:hAnsi="Times New Roman"/>
          <w:snapToGrid w:val="0"/>
          <w:kern w:val="0"/>
        </w:rPr>
        <w:t>甲方應給予實習學生充分的職場安全教育訓練並遵照勞</w:t>
      </w:r>
      <w:r w:rsidR="00A538AB">
        <w:rPr>
          <w:rFonts w:ascii="Times New Roman" w:eastAsia="標楷體" w:hAnsi="Times New Roman" w:hint="eastAsia"/>
          <w:snapToGrid w:val="0"/>
          <w:kern w:val="0"/>
        </w:rPr>
        <w:t>動部</w:t>
      </w:r>
      <w:r w:rsidRPr="00441209">
        <w:rPr>
          <w:rFonts w:ascii="Times New Roman" w:eastAsia="標楷體" w:hAnsi="Times New Roman"/>
          <w:snapToGrid w:val="0"/>
          <w:kern w:val="0"/>
        </w:rPr>
        <w:t>公布之勞工安全作業要點實施。</w:t>
      </w:r>
    </w:p>
    <w:p w14:paraId="082E064D" w14:textId="11F27758" w:rsidR="00CE3C64" w:rsidRPr="00441209" w:rsidRDefault="00CE3C64" w:rsidP="00717338">
      <w:pPr>
        <w:tabs>
          <w:tab w:val="left" w:pos="132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十三條</w:t>
      </w:r>
      <w:r w:rsidR="001D2641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實習學生成效考核</w:t>
      </w:r>
    </w:p>
    <w:p w14:paraId="68B45E69" w14:textId="275CC02D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50" w:before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一</w:t>
      </w:r>
      <w:r w:rsidR="001D2641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實習學生請（休）假部份，依甲、乙方相關規範辦理。</w:t>
      </w:r>
    </w:p>
    <w:p w14:paraId="6A96C2F3" w14:textId="6D721204" w:rsidR="00CE3C64" w:rsidRPr="00441209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afterLines="50" w:after="120"/>
        <w:ind w:leftChars="400" w:left="1440" w:hangingChars="200" w:hanging="480"/>
        <w:jc w:val="both"/>
        <w:rPr>
          <w:rFonts w:ascii="Times New Roman" w:eastAsia="標楷體" w:hAnsi="Times New Roman"/>
          <w:snapToGrid w:val="0"/>
          <w:kern w:val="0"/>
        </w:rPr>
      </w:pPr>
      <w:r w:rsidRPr="00441209">
        <w:rPr>
          <w:rFonts w:ascii="Times New Roman" w:eastAsia="標楷體" w:hAnsi="Times New Roman"/>
          <w:snapToGrid w:val="0"/>
          <w:kern w:val="0"/>
        </w:rPr>
        <w:t>二</w:t>
      </w:r>
      <w:r w:rsidR="001D2641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甲方應定期考核學生實習成效，經考核成效不佳確實不能勝任實習工作者，</w:t>
      </w:r>
      <w:r w:rsidR="00F55B2B" w:rsidRPr="00441209">
        <w:rPr>
          <w:rFonts w:ascii="Times New Roman" w:eastAsia="標楷體" w:hAnsi="Times New Roman" w:hint="eastAsia"/>
          <w:snapToGrid w:val="0"/>
          <w:kern w:val="0"/>
        </w:rPr>
        <w:t>於</w:t>
      </w:r>
      <w:r w:rsidRPr="00441209">
        <w:rPr>
          <w:rFonts w:ascii="Times New Roman" w:eastAsia="標楷體" w:hAnsi="Times New Roman"/>
          <w:snapToGrid w:val="0"/>
          <w:kern w:val="0"/>
        </w:rPr>
        <w:t>實習輔導小組評估後得終止實習。</w:t>
      </w:r>
    </w:p>
    <w:p w14:paraId="1DD9184E" w14:textId="4C2A1DAA" w:rsidR="00C225A3" w:rsidRPr="00441209" w:rsidRDefault="00CE3C64" w:rsidP="00717338">
      <w:pPr>
        <w:tabs>
          <w:tab w:val="left" w:pos="132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3D6F5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第十四條</w:t>
      </w:r>
      <w:r w:rsidR="00C225A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爭議處理</w:t>
      </w:r>
    </w:p>
    <w:p w14:paraId="0B8FA992" w14:textId="36AE1F41" w:rsidR="00CE3C64" w:rsidRPr="00441209" w:rsidRDefault="00F55B2B" w:rsidP="00717338">
      <w:pPr>
        <w:tabs>
          <w:tab w:val="left" w:pos="132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Chars="500" w:left="1200"/>
        <w:jc w:val="both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學生若於實習期間</w:t>
      </w:r>
      <w:r w:rsidR="00CE3C64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發生實習糾紛或爭議，經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甲方實</w:t>
      </w:r>
      <w:r w:rsidR="00CE3C64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習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指</w:t>
      </w:r>
      <w:r w:rsidR="00CE3C64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導老師協調未果者，得提交實習輔導小組商議。</w:t>
      </w:r>
    </w:p>
    <w:p w14:paraId="6330445F" w14:textId="77777777" w:rsidR="003D6F59" w:rsidRDefault="003D6F59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ind w:left="1201" w:hangingChars="500" w:hanging="1201"/>
        <w:jc w:val="both"/>
        <w:rPr>
          <w:rFonts w:ascii="Times New Roman" w:eastAsia="標楷體" w:hAnsi="Times New Roman"/>
          <w:b/>
          <w:snapToGrid w:val="0"/>
          <w:kern w:val="0"/>
        </w:rPr>
      </w:pPr>
    </w:p>
    <w:p w14:paraId="50F468C0" w14:textId="66D70D90" w:rsidR="00CE3C64" w:rsidRPr="002F0F26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ind w:left="1201" w:hangingChars="500" w:hanging="1201"/>
        <w:jc w:val="both"/>
        <w:rPr>
          <w:rFonts w:ascii="Times New Roman" w:eastAsia="標楷體" w:hAnsi="Times New Roman"/>
          <w:snapToGrid w:val="0"/>
          <w:kern w:val="0"/>
        </w:rPr>
      </w:pPr>
      <w:r w:rsidRPr="003D6F59">
        <w:rPr>
          <w:rFonts w:ascii="Times New Roman" w:eastAsia="標楷體" w:hAnsi="Times New Roman"/>
          <w:b/>
          <w:snapToGrid w:val="0"/>
          <w:kern w:val="0"/>
        </w:rPr>
        <w:lastRenderedPageBreak/>
        <w:t>第十五條</w:t>
      </w:r>
      <w:r w:rsidR="00C225A3" w:rsidRPr="00441209">
        <w:rPr>
          <w:rFonts w:ascii="Times New Roman" w:eastAsia="標楷體" w:hAnsi="Times New Roman" w:hint="eastAsia"/>
          <w:snapToGrid w:val="0"/>
          <w:kern w:val="0"/>
        </w:rPr>
        <w:t xml:space="preserve">  </w:t>
      </w:r>
      <w:r w:rsidRPr="00441209">
        <w:rPr>
          <w:rFonts w:ascii="Times New Roman" w:eastAsia="標楷體" w:hAnsi="Times New Roman"/>
          <w:snapToGrid w:val="0"/>
          <w:kern w:val="0"/>
        </w:rPr>
        <w:t>本合約自簽署完成之日起生效，至實習期滿或雙方終止合約後失其效力。</w:t>
      </w:r>
      <w:r w:rsidRPr="00A90AEF">
        <w:rPr>
          <w:rFonts w:ascii="Times New Roman" w:eastAsia="標楷體" w:hAnsi="Times New Roman" w:hint="eastAsia"/>
          <w:snapToGrid w:val="0"/>
          <w:kern w:val="0"/>
        </w:rPr>
        <w:t>如</w:t>
      </w:r>
      <w:r w:rsidRPr="002F0F26">
        <w:rPr>
          <w:rFonts w:ascii="Times New Roman" w:eastAsia="標楷體" w:hAnsi="Times New Roman" w:hint="eastAsia"/>
          <w:snapToGrid w:val="0"/>
          <w:kern w:val="0"/>
        </w:rPr>
        <w:t>有未盡事宜，由</w:t>
      </w:r>
      <w:r w:rsidR="002F0F26" w:rsidRPr="002F0F26">
        <w:rPr>
          <w:rFonts w:ascii="Times New Roman" w:eastAsia="標楷體" w:hAnsi="Times New Roman" w:hint="eastAsia"/>
          <w:snapToGrid w:val="0"/>
          <w:kern w:val="0"/>
        </w:rPr>
        <w:t>實習輔導小組</w:t>
      </w:r>
      <w:r w:rsidRPr="002F0F26">
        <w:rPr>
          <w:rFonts w:ascii="Times New Roman" w:eastAsia="標楷體" w:hAnsi="Times New Roman" w:hint="eastAsia"/>
          <w:snapToGrid w:val="0"/>
          <w:kern w:val="0"/>
        </w:rPr>
        <w:t>商議修訂並增訂之。</w:t>
      </w:r>
    </w:p>
    <w:p w14:paraId="3DBDF238" w14:textId="51BFBFCD" w:rsidR="00CE3C64" w:rsidRDefault="00CE3C64" w:rsidP="00717338">
      <w:pPr>
        <w:kinsoku w:val="0"/>
        <w:overflowPunct w:val="0"/>
        <w:autoSpaceDE w:val="0"/>
        <w:autoSpaceDN w:val="0"/>
        <w:adjustRightInd w:val="0"/>
        <w:snapToGrid w:val="0"/>
        <w:spacing w:beforeLines="100" w:before="240" w:afterLines="50" w:after="120"/>
        <w:ind w:left="1201" w:hangingChars="500" w:hanging="1201"/>
        <w:jc w:val="both"/>
        <w:rPr>
          <w:rFonts w:ascii="Times New Roman" w:eastAsia="標楷體" w:hAnsi="Times New Roman"/>
          <w:snapToGrid w:val="0"/>
          <w:kern w:val="0"/>
        </w:rPr>
      </w:pPr>
      <w:r w:rsidRPr="003D6F59">
        <w:rPr>
          <w:rFonts w:ascii="Times New Roman" w:eastAsia="標楷體" w:hAnsi="Times New Roman"/>
          <w:b/>
          <w:snapToGrid w:val="0"/>
          <w:kern w:val="0"/>
        </w:rPr>
        <w:t>第十六條</w:t>
      </w:r>
      <w:r w:rsidR="00C225A3" w:rsidRPr="00441209">
        <w:rPr>
          <w:rFonts w:ascii="Times New Roman" w:eastAsia="標楷體" w:hAnsi="Times New Roman" w:hint="eastAsia"/>
          <w:snapToGrid w:val="0"/>
          <w:kern w:val="0"/>
        </w:rPr>
        <w:t xml:space="preserve">  </w:t>
      </w:r>
      <w:r w:rsidR="009228B5">
        <w:rPr>
          <w:rFonts w:ascii="Times New Roman" w:eastAsia="標楷體" w:hAnsi="Times New Roman"/>
          <w:snapToGrid w:val="0"/>
          <w:kern w:val="0"/>
        </w:rPr>
        <w:t>本合約壹式</w:t>
      </w:r>
      <w:r w:rsidR="009228B5">
        <w:rPr>
          <w:rFonts w:ascii="Times New Roman" w:eastAsia="標楷體" w:hAnsi="Times New Roman" w:hint="eastAsia"/>
          <w:snapToGrid w:val="0"/>
          <w:kern w:val="0"/>
        </w:rPr>
        <w:t>叁</w:t>
      </w:r>
      <w:r w:rsidRPr="00441209">
        <w:rPr>
          <w:rFonts w:ascii="Times New Roman" w:eastAsia="標楷體" w:hAnsi="Times New Roman"/>
          <w:snapToGrid w:val="0"/>
          <w:kern w:val="0"/>
        </w:rPr>
        <w:t>份，甲</w:t>
      </w:r>
      <w:r w:rsidR="00C225A3" w:rsidRPr="00441209">
        <w:rPr>
          <w:rFonts w:ascii="Times New Roman" w:eastAsia="標楷體" w:hAnsi="Times New Roman" w:hint="eastAsia"/>
          <w:snapToGrid w:val="0"/>
          <w:kern w:val="0"/>
        </w:rPr>
        <w:t>、</w:t>
      </w:r>
      <w:r w:rsidRPr="00441209">
        <w:rPr>
          <w:rFonts w:ascii="Times New Roman" w:eastAsia="標楷體" w:hAnsi="Times New Roman"/>
          <w:snapToGrid w:val="0"/>
          <w:kern w:val="0"/>
        </w:rPr>
        <w:t>乙</w:t>
      </w:r>
      <w:r w:rsidR="009228B5">
        <w:rPr>
          <w:rFonts w:ascii="Times New Roman" w:eastAsia="標楷體" w:hAnsi="Times New Roman"/>
          <w:snapToGrid w:val="0"/>
          <w:kern w:val="0"/>
        </w:rPr>
        <w:t>、丙</w:t>
      </w:r>
      <w:r w:rsidR="009228B5">
        <w:rPr>
          <w:rFonts w:ascii="Times New Roman" w:eastAsia="標楷體" w:hAnsi="Times New Roman" w:hint="eastAsia"/>
          <w:snapToGrid w:val="0"/>
          <w:kern w:val="0"/>
        </w:rPr>
        <w:t>叁</w:t>
      </w:r>
      <w:r w:rsidRPr="00441209">
        <w:rPr>
          <w:rFonts w:ascii="Times New Roman" w:eastAsia="標楷體" w:hAnsi="Times New Roman"/>
          <w:snapToGrid w:val="0"/>
          <w:kern w:val="0"/>
        </w:rPr>
        <w:t>方各執壹份。本合約如有未盡事宜，得經雙方協議修訂之。</w:t>
      </w:r>
    </w:p>
    <w:p w14:paraId="388E65EE" w14:textId="77777777" w:rsidR="00DB1826" w:rsidRDefault="00DB1826" w:rsidP="00F55B2B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="1200" w:hangingChars="500" w:hanging="1200"/>
        <w:rPr>
          <w:rFonts w:ascii="Times New Roman" w:eastAsia="標楷體" w:hAnsi="Times New Roman"/>
          <w:snapToGrid w:val="0"/>
          <w:kern w:val="0"/>
        </w:rPr>
      </w:pPr>
    </w:p>
    <w:p w14:paraId="49E924BE" w14:textId="59D6AC59" w:rsidR="00DB1826" w:rsidRDefault="00DB1826" w:rsidP="00F55B2B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="1200" w:hangingChars="500" w:hanging="1200"/>
        <w:rPr>
          <w:rFonts w:ascii="Times New Roman" w:eastAsia="標楷體" w:hAnsi="Times New Roman"/>
          <w:snapToGrid w:val="0"/>
          <w:kern w:val="0"/>
        </w:rPr>
      </w:pPr>
    </w:p>
    <w:p w14:paraId="1B9EC640" w14:textId="352838A7" w:rsidR="00717338" w:rsidRDefault="00717338" w:rsidP="00F55B2B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="1200" w:hangingChars="500" w:hanging="1200"/>
        <w:rPr>
          <w:rFonts w:ascii="Times New Roman" w:eastAsia="標楷體" w:hAnsi="Times New Roman"/>
          <w:snapToGrid w:val="0"/>
          <w:kern w:val="0"/>
        </w:rPr>
      </w:pPr>
    </w:p>
    <w:p w14:paraId="1033593B" w14:textId="77777777" w:rsidR="00DB1826" w:rsidRDefault="00DB1826" w:rsidP="00F55B2B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="1200" w:hangingChars="500" w:hanging="1200"/>
        <w:rPr>
          <w:rFonts w:ascii="Times New Roman" w:eastAsia="標楷體" w:hAnsi="Times New Roman"/>
          <w:snapToGrid w:val="0"/>
          <w:kern w:val="0"/>
        </w:rPr>
      </w:pPr>
    </w:p>
    <w:p w14:paraId="2AF5314B" w14:textId="77777777" w:rsidR="00DB1826" w:rsidRPr="00441209" w:rsidRDefault="00DB1826" w:rsidP="00F55B2B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ind w:left="1200" w:hangingChars="500" w:hanging="1200"/>
        <w:rPr>
          <w:rFonts w:ascii="Times New Roman" w:eastAsia="標楷體" w:hAnsi="Times New Roman"/>
          <w:snapToGrid w:val="0"/>
          <w:kern w:val="0"/>
        </w:rPr>
      </w:pPr>
    </w:p>
    <w:p w14:paraId="2445D6C5" w14:textId="133E455D" w:rsidR="00C225A3" w:rsidRPr="00F137DD" w:rsidRDefault="00CE3C64" w:rsidP="00DB1826">
      <w:pPr>
        <w:widowControl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甲方</w:t>
      </w:r>
      <w:r w:rsidR="00C225A3" w:rsidRPr="0044120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（實習機構）</w:t>
      </w: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：</w:t>
      </w:r>
    </w:p>
    <w:p w14:paraId="6D0306EF" w14:textId="5E25D201" w:rsidR="00054410" w:rsidRPr="00441209" w:rsidRDefault="00CE3C64" w:rsidP="005F6F5E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代表人：</w:t>
      </w:r>
      <w:r w:rsidR="00C225A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                             </w:t>
      </w:r>
      <w:r w:rsidR="00441209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</w:t>
      </w:r>
      <w:r w:rsidR="00C225A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（簽章）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年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月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日</w:t>
      </w:r>
    </w:p>
    <w:p w14:paraId="15AEF95D" w14:textId="19054B6E" w:rsidR="00C225A3" w:rsidRPr="00441209" w:rsidRDefault="00441209" w:rsidP="005F6F5E">
      <w:pPr>
        <w:tabs>
          <w:tab w:val="left" w:pos="898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甲方</w:t>
      </w:r>
      <w:r w:rsidRPr="0044120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實習指導老師</w:t>
      </w: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：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                          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（簽章）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年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月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日</w:t>
      </w:r>
    </w:p>
    <w:p w14:paraId="12ECC24D" w14:textId="1C75C29B" w:rsidR="00B5346A" w:rsidRPr="00F137DD" w:rsidRDefault="00441209" w:rsidP="00F137DD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地址：</w:t>
      </w:r>
    </w:p>
    <w:p w14:paraId="1D46CE4C" w14:textId="77777777" w:rsidR="00717338" w:rsidRDefault="00717338" w:rsidP="005F6F5E">
      <w:pPr>
        <w:tabs>
          <w:tab w:val="left" w:pos="89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微軟正黑體"/>
          <w:b/>
          <w:snapToGrid w:val="0"/>
          <w:kern w:val="0"/>
          <w:szCs w:val="24"/>
        </w:rPr>
      </w:pPr>
    </w:p>
    <w:p w14:paraId="1286DB1F" w14:textId="77777777" w:rsidR="00E77928" w:rsidRDefault="00E77928" w:rsidP="005F6F5E">
      <w:pPr>
        <w:tabs>
          <w:tab w:val="left" w:pos="89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微軟正黑體"/>
          <w:b/>
          <w:snapToGrid w:val="0"/>
          <w:kern w:val="0"/>
          <w:szCs w:val="24"/>
        </w:rPr>
      </w:pPr>
    </w:p>
    <w:p w14:paraId="052DBD6F" w14:textId="77777777" w:rsidR="00CE3C64" w:rsidRPr="00441209" w:rsidRDefault="00CE3C64" w:rsidP="005F6F5E">
      <w:pPr>
        <w:tabs>
          <w:tab w:val="left" w:pos="898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乙方：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國立</w:t>
      </w:r>
      <w:r w:rsidR="004B012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東華</w:t>
      </w:r>
      <w:r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大學</w:t>
      </w:r>
      <w:r w:rsidR="004B012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藝術創意產業學系</w:t>
      </w:r>
    </w:p>
    <w:p w14:paraId="681E2465" w14:textId="2AA6850D" w:rsidR="001A5E87" w:rsidRPr="00441209" w:rsidRDefault="00F137DD" w:rsidP="00A25CEB">
      <w:pPr>
        <w:tabs>
          <w:tab w:val="left" w:pos="772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代表人</w:t>
      </w:r>
      <w:r w:rsidR="00CE3C64"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：</w:t>
      </w:r>
      <w:r w:rsidRPr="00F137DD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林昭宏</w:t>
      </w:r>
      <w:r w:rsidRPr="00F137DD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Pr="00F137DD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主任</w:t>
      </w:r>
      <w:r w:rsidR="00C225A3" w:rsidRPr="00F137DD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</w:t>
      </w:r>
      <w:r w:rsidR="00C225A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                     </w:t>
      </w:r>
      <w:r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="00C225A3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（簽章）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年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月</w:t>
      </w:r>
      <w:r w:rsidR="00F55B2B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F55B2B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日</w:t>
      </w:r>
    </w:p>
    <w:p w14:paraId="1FE6C670" w14:textId="6CB7757E" w:rsidR="00B5346A" w:rsidRPr="00F137DD" w:rsidRDefault="00CE3C64" w:rsidP="00F137DD">
      <w:pPr>
        <w:tabs>
          <w:tab w:val="left" w:pos="772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地址：</w:t>
      </w:r>
      <w:r w:rsidR="004B012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花蓮縣壽豐鄉</w:t>
      </w:r>
      <w:r w:rsidR="00C225A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志學村</w:t>
      </w:r>
      <w:r w:rsidR="004B0123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大學路二段一號</w:t>
      </w:r>
    </w:p>
    <w:p w14:paraId="7BAE8DBD" w14:textId="77777777" w:rsidR="00717338" w:rsidRDefault="00717338" w:rsidP="005F6F5E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微軟正黑體"/>
          <w:b/>
          <w:snapToGrid w:val="0"/>
          <w:kern w:val="0"/>
          <w:szCs w:val="24"/>
        </w:rPr>
      </w:pPr>
    </w:p>
    <w:p w14:paraId="0E2DEA6C" w14:textId="77777777" w:rsidR="00E77928" w:rsidRDefault="00E77928" w:rsidP="005F6F5E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微軟正黑體"/>
          <w:b/>
          <w:snapToGrid w:val="0"/>
          <w:kern w:val="0"/>
          <w:szCs w:val="24"/>
        </w:rPr>
      </w:pPr>
    </w:p>
    <w:p w14:paraId="57941796" w14:textId="5290EA35" w:rsidR="00B64468" w:rsidRPr="00441209" w:rsidRDefault="00B64468" w:rsidP="005F6F5E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240"/>
        <w:rPr>
          <w:rFonts w:ascii="Times New Roman" w:eastAsia="標楷體" w:hAnsi="Times New Roman" w:cs="微軟正黑體"/>
          <w:snapToGrid w:val="0"/>
          <w:kern w:val="0"/>
          <w:szCs w:val="24"/>
        </w:rPr>
      </w:pPr>
      <w:proofErr w:type="gramStart"/>
      <w:r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丙</w:t>
      </w: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方</w:t>
      </w:r>
      <w:proofErr w:type="gramEnd"/>
      <w:r w:rsidRPr="0044120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（實習</w:t>
      </w:r>
      <w:r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生</w:t>
      </w:r>
      <w:r w:rsidRPr="00441209">
        <w:rPr>
          <w:rFonts w:ascii="Times New Roman" w:eastAsia="標楷體" w:hAnsi="Times New Roman" w:cs="微軟正黑體" w:hint="eastAsia"/>
          <w:b/>
          <w:snapToGrid w:val="0"/>
          <w:kern w:val="0"/>
          <w:szCs w:val="24"/>
        </w:rPr>
        <w:t>）</w:t>
      </w: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：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  </w:t>
      </w:r>
      <w:r w:rsidR="005F6F5E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            </w:t>
      </w:r>
      <w:r w:rsidR="005F6F5E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ab/>
      </w:r>
      <w:r w:rsidR="00F137DD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    </w:t>
      </w:r>
      <w:r w:rsidR="005F6F5E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  <w:r w:rsidR="005F6F5E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>（簽章）</w:t>
      </w:r>
      <w:r w:rsidR="005F6F5E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5F6F5E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年</w:t>
      </w:r>
      <w:r w:rsidR="005F6F5E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5F6F5E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月</w:t>
      </w:r>
      <w:r w:rsidR="005F6F5E" w:rsidRPr="00441209">
        <w:rPr>
          <w:rFonts w:ascii="Times New Roman" w:eastAsia="標楷體" w:hAnsi="Times New Roman" w:cs="微軟正黑體"/>
          <w:snapToGrid w:val="0"/>
          <w:kern w:val="0"/>
          <w:szCs w:val="24"/>
        </w:rPr>
        <w:t xml:space="preserve">    </w:t>
      </w:r>
      <w:r w:rsidR="005F6F5E"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>日</w:t>
      </w:r>
      <w:r w:rsidRPr="00441209">
        <w:rPr>
          <w:rFonts w:ascii="Times New Roman" w:eastAsia="標楷體" w:hAnsi="Times New Roman" w:cs="微軟正黑體" w:hint="eastAsia"/>
          <w:snapToGrid w:val="0"/>
          <w:kern w:val="0"/>
          <w:szCs w:val="24"/>
        </w:rPr>
        <w:t xml:space="preserve"> </w:t>
      </w:r>
    </w:p>
    <w:p w14:paraId="77D8D3D7" w14:textId="77777777" w:rsidR="00B64468" w:rsidRPr="00441209" w:rsidRDefault="00B64468" w:rsidP="005F6F5E">
      <w:pPr>
        <w:tabs>
          <w:tab w:val="left" w:pos="4860"/>
          <w:tab w:val="left" w:pos="524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20"/>
        <w:rPr>
          <w:rFonts w:ascii="Times New Roman" w:eastAsia="標楷體" w:hAnsi="Times New Roman" w:cs="微軟正黑體"/>
          <w:b/>
          <w:snapToGrid w:val="0"/>
          <w:kern w:val="0"/>
          <w:szCs w:val="24"/>
        </w:rPr>
      </w:pPr>
      <w:r w:rsidRPr="00441209">
        <w:rPr>
          <w:rFonts w:ascii="Times New Roman" w:eastAsia="標楷體" w:hAnsi="Times New Roman" w:cs="微軟正黑體"/>
          <w:b/>
          <w:snapToGrid w:val="0"/>
          <w:kern w:val="0"/>
          <w:szCs w:val="24"/>
        </w:rPr>
        <w:t>地址：</w:t>
      </w:r>
    </w:p>
    <w:sectPr w:rsidR="00B64468" w:rsidRPr="00441209" w:rsidSect="001823D8">
      <w:headerReference w:type="default" r:id="rId8"/>
      <w:footerReference w:type="default" r:id="rId9"/>
      <w:pgSz w:w="11920" w:h="16840"/>
      <w:pgMar w:top="822" w:right="1134" w:bottom="1440" w:left="1134" w:header="0" w:footer="403" w:gutter="0"/>
      <w:pgNumType w:chapStyle="1" w:chapSep="em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A203" w14:textId="77777777" w:rsidR="00203A0B" w:rsidRDefault="00203A0B" w:rsidP="00E00AF2">
      <w:r>
        <w:separator/>
      </w:r>
    </w:p>
  </w:endnote>
  <w:endnote w:type="continuationSeparator" w:id="0">
    <w:p w14:paraId="2C61E782" w14:textId="77777777" w:rsidR="00203A0B" w:rsidRDefault="00203A0B" w:rsidP="00E0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5A4A" w14:textId="7B42C07A" w:rsidR="009118BB" w:rsidRPr="009118BB" w:rsidRDefault="009118BB" w:rsidP="009118BB">
    <w:pPr>
      <w:pStyle w:val="a5"/>
      <w:jc w:val="center"/>
      <w:rPr>
        <w:rFonts w:ascii="Times New Roman" w:eastAsia="標楷體" w:hAnsi="Times New Roman" w:cs="Times New Roman"/>
        <w:sz w:val="16"/>
        <w:szCs w:val="16"/>
      </w:rPr>
    </w:pPr>
    <w:r w:rsidRPr="009118BB">
      <w:rPr>
        <w:rFonts w:ascii="Times New Roman" w:eastAsia="標楷體" w:hAnsi="Times New Roman" w:cs="Times New Roman"/>
        <w:sz w:val="16"/>
        <w:szCs w:val="16"/>
      </w:rPr>
      <w:t>第</w:t>
    </w:r>
    <w:r w:rsidRPr="009118BB">
      <w:rPr>
        <w:rFonts w:ascii="Times New Roman" w:eastAsia="標楷體" w:hAnsi="Times New Roman" w:cs="Times New Roman"/>
        <w:b/>
        <w:sz w:val="16"/>
        <w:szCs w:val="16"/>
      </w:rPr>
      <w:t>-</w:t>
    </w:r>
    <w:sdt>
      <w:sdtPr>
        <w:rPr>
          <w:rFonts w:ascii="Times New Roman" w:eastAsia="標楷體" w:hAnsi="Times New Roman" w:cs="Times New Roman"/>
          <w:sz w:val="16"/>
          <w:szCs w:val="16"/>
        </w:rPr>
        <w:id w:val="-813184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eastAsia="標楷體" w:hAnsi="Times New Roman" w:cs="Times New Roman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9118BB">
              <w:rPr>
                <w:rFonts w:ascii="Times New Roman" w:eastAsia="標楷體" w:hAnsi="Times New Roman" w:cs="Times New Roman"/>
                <w:sz w:val="16"/>
                <w:szCs w:val="16"/>
                <w:lang w:val="zh-TW"/>
              </w:rPr>
              <w:t xml:space="preserve"> 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begin"/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instrText>PAGE</w:instrTex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separate"/>
            </w:r>
            <w:r w:rsidR="007E62A1">
              <w:rPr>
                <w:rFonts w:ascii="Times New Roman" w:eastAsia="標楷體" w:hAnsi="Times New Roman" w:cs="Times New Roman"/>
                <w:bCs/>
                <w:noProof/>
                <w:sz w:val="16"/>
                <w:szCs w:val="16"/>
              </w:rPr>
              <w:t>1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end"/>
            </w:r>
            <w:r w:rsidRPr="009118BB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-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頁</w:t>
            </w:r>
            <w:r w:rsidRPr="009118BB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-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共</w:t>
            </w:r>
            <w:r w:rsidRPr="009118BB">
              <w:rPr>
                <w:rFonts w:ascii="Times New Roman" w:eastAsia="標楷體" w:hAnsi="Times New Roman" w:cs="Times New Roman"/>
                <w:sz w:val="16"/>
                <w:szCs w:val="16"/>
                <w:lang w:val="zh-TW"/>
              </w:rPr>
              <w:t xml:space="preserve"> 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begin"/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instrText>NUMPAGES</w:instrTex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separate"/>
            </w:r>
            <w:r w:rsidR="007E62A1">
              <w:rPr>
                <w:rFonts w:ascii="Times New Roman" w:eastAsia="標楷體" w:hAnsi="Times New Roman" w:cs="Times New Roman"/>
                <w:bCs/>
                <w:noProof/>
                <w:sz w:val="16"/>
                <w:szCs w:val="16"/>
              </w:rPr>
              <w:t>3</w:t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fldChar w:fldCharType="end"/>
            </w:r>
            <w:r w:rsidRPr="009118BB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頁</w:t>
            </w:r>
          </w:sdtContent>
        </w:sdt>
      </w:sdtContent>
    </w:sdt>
  </w:p>
  <w:p w14:paraId="2B242538" w14:textId="10FB85EF" w:rsidR="002F0F26" w:rsidRDefault="002F0F26" w:rsidP="005B00AC">
    <w:pPr>
      <w:spacing w:line="0" w:lineRule="atLeast"/>
      <w:jc w:val="center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47A9" w14:textId="77777777" w:rsidR="00203A0B" w:rsidRDefault="00203A0B" w:rsidP="00E00AF2">
      <w:r>
        <w:separator/>
      </w:r>
    </w:p>
  </w:footnote>
  <w:footnote w:type="continuationSeparator" w:id="0">
    <w:p w14:paraId="49C8F0AB" w14:textId="77777777" w:rsidR="00203A0B" w:rsidRDefault="00203A0B" w:rsidP="00E0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2CE8" w14:textId="77777777" w:rsidR="00E77928" w:rsidRDefault="00E77928">
    <w:pPr>
      <w:pStyle w:val="a3"/>
      <w:rPr>
        <w:rFonts w:ascii="Times New Roman" w:eastAsia="標楷體" w:hAnsi="Times New Roman" w:cs="Times New Roman"/>
      </w:rPr>
    </w:pPr>
  </w:p>
  <w:p w14:paraId="2BEBBFE8" w14:textId="77777777" w:rsidR="00E77928" w:rsidRDefault="00E77928">
    <w:pPr>
      <w:pStyle w:val="a3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FA1"/>
    <w:multiLevelType w:val="hybridMultilevel"/>
    <w:tmpl w:val="EC52A35E"/>
    <w:lvl w:ilvl="0" w:tplc="46C2E4B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714746E"/>
    <w:multiLevelType w:val="hybridMultilevel"/>
    <w:tmpl w:val="94449B46"/>
    <w:lvl w:ilvl="0" w:tplc="325C72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C4DFA"/>
    <w:multiLevelType w:val="hybridMultilevel"/>
    <w:tmpl w:val="02060CAE"/>
    <w:lvl w:ilvl="0" w:tplc="84FC386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4B30B4"/>
    <w:multiLevelType w:val="hybridMultilevel"/>
    <w:tmpl w:val="B634647C"/>
    <w:lvl w:ilvl="0" w:tplc="D34204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0651404"/>
    <w:multiLevelType w:val="hybridMultilevel"/>
    <w:tmpl w:val="5F46535A"/>
    <w:lvl w:ilvl="0" w:tplc="93F0DD5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44273D38"/>
    <w:multiLevelType w:val="hybridMultilevel"/>
    <w:tmpl w:val="5F12BAA8"/>
    <w:lvl w:ilvl="0" w:tplc="327AE8B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987A9C"/>
    <w:multiLevelType w:val="hybridMultilevel"/>
    <w:tmpl w:val="B634647C"/>
    <w:lvl w:ilvl="0" w:tplc="D34204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9936C0A"/>
    <w:multiLevelType w:val="hybridMultilevel"/>
    <w:tmpl w:val="1B8887A0"/>
    <w:lvl w:ilvl="0" w:tplc="B428F02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512BBD"/>
    <w:multiLevelType w:val="hybridMultilevel"/>
    <w:tmpl w:val="B2562934"/>
    <w:lvl w:ilvl="0" w:tplc="5CC66B6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B6"/>
    <w:rsid w:val="00005AC7"/>
    <w:rsid w:val="00011F1D"/>
    <w:rsid w:val="00012913"/>
    <w:rsid w:val="00034B50"/>
    <w:rsid w:val="00044E80"/>
    <w:rsid w:val="0005173E"/>
    <w:rsid w:val="00053484"/>
    <w:rsid w:val="00054410"/>
    <w:rsid w:val="00060F4C"/>
    <w:rsid w:val="00064198"/>
    <w:rsid w:val="000737A4"/>
    <w:rsid w:val="0007427E"/>
    <w:rsid w:val="00081F95"/>
    <w:rsid w:val="000837DA"/>
    <w:rsid w:val="000841EF"/>
    <w:rsid w:val="00086926"/>
    <w:rsid w:val="000879E5"/>
    <w:rsid w:val="00091C58"/>
    <w:rsid w:val="000B1B1D"/>
    <w:rsid w:val="000B3EB7"/>
    <w:rsid w:val="000B58AD"/>
    <w:rsid w:val="000C0791"/>
    <w:rsid w:val="000C1894"/>
    <w:rsid w:val="000C6689"/>
    <w:rsid w:val="000D4C17"/>
    <w:rsid w:val="0010457F"/>
    <w:rsid w:val="001109B8"/>
    <w:rsid w:val="00112D14"/>
    <w:rsid w:val="00114EFA"/>
    <w:rsid w:val="00122843"/>
    <w:rsid w:val="00127125"/>
    <w:rsid w:val="001530CC"/>
    <w:rsid w:val="0016595D"/>
    <w:rsid w:val="001810E1"/>
    <w:rsid w:val="001823D8"/>
    <w:rsid w:val="00194202"/>
    <w:rsid w:val="001A5176"/>
    <w:rsid w:val="001A5E87"/>
    <w:rsid w:val="001A6E4A"/>
    <w:rsid w:val="001D2641"/>
    <w:rsid w:val="001F16A7"/>
    <w:rsid w:val="001F3414"/>
    <w:rsid w:val="001F7FBA"/>
    <w:rsid w:val="00203A0B"/>
    <w:rsid w:val="002146D6"/>
    <w:rsid w:val="002206E4"/>
    <w:rsid w:val="00220DF7"/>
    <w:rsid w:val="00232224"/>
    <w:rsid w:val="00240A58"/>
    <w:rsid w:val="002449F3"/>
    <w:rsid w:val="0025079E"/>
    <w:rsid w:val="00256384"/>
    <w:rsid w:val="002568D5"/>
    <w:rsid w:val="00257E57"/>
    <w:rsid w:val="0026654E"/>
    <w:rsid w:val="00275E26"/>
    <w:rsid w:val="0028293A"/>
    <w:rsid w:val="00290B5B"/>
    <w:rsid w:val="00293DAD"/>
    <w:rsid w:val="002A38C3"/>
    <w:rsid w:val="002A5214"/>
    <w:rsid w:val="002B12F5"/>
    <w:rsid w:val="002B218F"/>
    <w:rsid w:val="002C17B6"/>
    <w:rsid w:val="002C2552"/>
    <w:rsid w:val="002E7388"/>
    <w:rsid w:val="002F0F26"/>
    <w:rsid w:val="002F6FA6"/>
    <w:rsid w:val="00301944"/>
    <w:rsid w:val="003156B1"/>
    <w:rsid w:val="00316338"/>
    <w:rsid w:val="0032656D"/>
    <w:rsid w:val="00334CD8"/>
    <w:rsid w:val="00336F8C"/>
    <w:rsid w:val="00342B04"/>
    <w:rsid w:val="003440E6"/>
    <w:rsid w:val="003452B6"/>
    <w:rsid w:val="00351AE8"/>
    <w:rsid w:val="00363C72"/>
    <w:rsid w:val="003831C3"/>
    <w:rsid w:val="0038350F"/>
    <w:rsid w:val="00386448"/>
    <w:rsid w:val="00390CB9"/>
    <w:rsid w:val="003939E8"/>
    <w:rsid w:val="003A5F60"/>
    <w:rsid w:val="003B0BE1"/>
    <w:rsid w:val="003B4639"/>
    <w:rsid w:val="003B7E74"/>
    <w:rsid w:val="003C4FC5"/>
    <w:rsid w:val="003D6F59"/>
    <w:rsid w:val="003E5B9D"/>
    <w:rsid w:val="003F14AF"/>
    <w:rsid w:val="003F2751"/>
    <w:rsid w:val="0042306F"/>
    <w:rsid w:val="00427D3B"/>
    <w:rsid w:val="00433F84"/>
    <w:rsid w:val="00441209"/>
    <w:rsid w:val="00461C56"/>
    <w:rsid w:val="004666AF"/>
    <w:rsid w:val="00471809"/>
    <w:rsid w:val="00477F25"/>
    <w:rsid w:val="00484FEE"/>
    <w:rsid w:val="004860AF"/>
    <w:rsid w:val="00491227"/>
    <w:rsid w:val="0049138D"/>
    <w:rsid w:val="00496BDA"/>
    <w:rsid w:val="00497C90"/>
    <w:rsid w:val="004A5BBA"/>
    <w:rsid w:val="004B0123"/>
    <w:rsid w:val="004B33E4"/>
    <w:rsid w:val="004C46CA"/>
    <w:rsid w:val="004F4E82"/>
    <w:rsid w:val="004F7C96"/>
    <w:rsid w:val="00504FEA"/>
    <w:rsid w:val="00507ABE"/>
    <w:rsid w:val="00520F7D"/>
    <w:rsid w:val="005235A0"/>
    <w:rsid w:val="00543D33"/>
    <w:rsid w:val="0054671C"/>
    <w:rsid w:val="0055512A"/>
    <w:rsid w:val="005561E4"/>
    <w:rsid w:val="00562CD2"/>
    <w:rsid w:val="00573280"/>
    <w:rsid w:val="00573EAF"/>
    <w:rsid w:val="00577F50"/>
    <w:rsid w:val="00584D9C"/>
    <w:rsid w:val="005867C1"/>
    <w:rsid w:val="005B00AC"/>
    <w:rsid w:val="005B4E7A"/>
    <w:rsid w:val="005C441D"/>
    <w:rsid w:val="005C6909"/>
    <w:rsid w:val="005C7656"/>
    <w:rsid w:val="005E3D29"/>
    <w:rsid w:val="005E4AFB"/>
    <w:rsid w:val="005E51B8"/>
    <w:rsid w:val="005F5D20"/>
    <w:rsid w:val="005F6F5E"/>
    <w:rsid w:val="00614033"/>
    <w:rsid w:val="00626FD4"/>
    <w:rsid w:val="006277FC"/>
    <w:rsid w:val="0065191E"/>
    <w:rsid w:val="006635F7"/>
    <w:rsid w:val="006669F9"/>
    <w:rsid w:val="00675440"/>
    <w:rsid w:val="00682E09"/>
    <w:rsid w:val="006A12FC"/>
    <w:rsid w:val="006A1C44"/>
    <w:rsid w:val="006A3621"/>
    <w:rsid w:val="006B2711"/>
    <w:rsid w:val="006C5C64"/>
    <w:rsid w:val="006D5E6C"/>
    <w:rsid w:val="006E2354"/>
    <w:rsid w:val="006E6D39"/>
    <w:rsid w:val="006F10E8"/>
    <w:rsid w:val="00702A28"/>
    <w:rsid w:val="00713D8D"/>
    <w:rsid w:val="007144B8"/>
    <w:rsid w:val="007157B3"/>
    <w:rsid w:val="00717338"/>
    <w:rsid w:val="007251AF"/>
    <w:rsid w:val="00734D75"/>
    <w:rsid w:val="007507C4"/>
    <w:rsid w:val="00760C85"/>
    <w:rsid w:val="00761800"/>
    <w:rsid w:val="00765CFB"/>
    <w:rsid w:val="00785123"/>
    <w:rsid w:val="007B335B"/>
    <w:rsid w:val="007D018F"/>
    <w:rsid w:val="007E62A1"/>
    <w:rsid w:val="007E72DB"/>
    <w:rsid w:val="007F3AB1"/>
    <w:rsid w:val="007F7156"/>
    <w:rsid w:val="008131B4"/>
    <w:rsid w:val="008207E7"/>
    <w:rsid w:val="008415A8"/>
    <w:rsid w:val="008445ED"/>
    <w:rsid w:val="00876E38"/>
    <w:rsid w:val="00890F91"/>
    <w:rsid w:val="008964D8"/>
    <w:rsid w:val="008A68C1"/>
    <w:rsid w:val="008C00D8"/>
    <w:rsid w:val="008D009C"/>
    <w:rsid w:val="008D5B8E"/>
    <w:rsid w:val="008E078E"/>
    <w:rsid w:val="008E27DA"/>
    <w:rsid w:val="008F154D"/>
    <w:rsid w:val="00901731"/>
    <w:rsid w:val="0090190E"/>
    <w:rsid w:val="00902302"/>
    <w:rsid w:val="00906672"/>
    <w:rsid w:val="009118BB"/>
    <w:rsid w:val="00911AE1"/>
    <w:rsid w:val="009228B5"/>
    <w:rsid w:val="00940B71"/>
    <w:rsid w:val="00953AA6"/>
    <w:rsid w:val="00960554"/>
    <w:rsid w:val="00963E09"/>
    <w:rsid w:val="0099038C"/>
    <w:rsid w:val="00993629"/>
    <w:rsid w:val="00995267"/>
    <w:rsid w:val="009A54F3"/>
    <w:rsid w:val="009A6848"/>
    <w:rsid w:val="009D3A36"/>
    <w:rsid w:val="009E6BB2"/>
    <w:rsid w:val="009F056F"/>
    <w:rsid w:val="009F2A1B"/>
    <w:rsid w:val="009F3EC0"/>
    <w:rsid w:val="00A1579B"/>
    <w:rsid w:val="00A25CEB"/>
    <w:rsid w:val="00A37A2D"/>
    <w:rsid w:val="00A4282C"/>
    <w:rsid w:val="00A538AB"/>
    <w:rsid w:val="00A603E7"/>
    <w:rsid w:val="00A723EF"/>
    <w:rsid w:val="00A83DB9"/>
    <w:rsid w:val="00A84C79"/>
    <w:rsid w:val="00A86393"/>
    <w:rsid w:val="00A90AEF"/>
    <w:rsid w:val="00A936A1"/>
    <w:rsid w:val="00AB1DAE"/>
    <w:rsid w:val="00AD376A"/>
    <w:rsid w:val="00AD40C6"/>
    <w:rsid w:val="00AE25B0"/>
    <w:rsid w:val="00AE5428"/>
    <w:rsid w:val="00AF4F57"/>
    <w:rsid w:val="00B05754"/>
    <w:rsid w:val="00B1531D"/>
    <w:rsid w:val="00B16089"/>
    <w:rsid w:val="00B41460"/>
    <w:rsid w:val="00B44B3B"/>
    <w:rsid w:val="00B5346A"/>
    <w:rsid w:val="00B56426"/>
    <w:rsid w:val="00B61A80"/>
    <w:rsid w:val="00B64468"/>
    <w:rsid w:val="00B66D22"/>
    <w:rsid w:val="00B75A04"/>
    <w:rsid w:val="00B846DF"/>
    <w:rsid w:val="00B94A17"/>
    <w:rsid w:val="00BD1B1A"/>
    <w:rsid w:val="00BD64F6"/>
    <w:rsid w:val="00C0556D"/>
    <w:rsid w:val="00C10787"/>
    <w:rsid w:val="00C17CA0"/>
    <w:rsid w:val="00C225A3"/>
    <w:rsid w:val="00C24C22"/>
    <w:rsid w:val="00C255C1"/>
    <w:rsid w:val="00C271DB"/>
    <w:rsid w:val="00C32397"/>
    <w:rsid w:val="00C323D9"/>
    <w:rsid w:val="00C3597C"/>
    <w:rsid w:val="00C422AD"/>
    <w:rsid w:val="00C464DF"/>
    <w:rsid w:val="00C5108D"/>
    <w:rsid w:val="00C534FA"/>
    <w:rsid w:val="00C6352F"/>
    <w:rsid w:val="00C6638B"/>
    <w:rsid w:val="00C72FDA"/>
    <w:rsid w:val="00C8214D"/>
    <w:rsid w:val="00C86D52"/>
    <w:rsid w:val="00CA70F1"/>
    <w:rsid w:val="00CB1717"/>
    <w:rsid w:val="00CB1FD5"/>
    <w:rsid w:val="00CB7879"/>
    <w:rsid w:val="00CD02DF"/>
    <w:rsid w:val="00CD35BA"/>
    <w:rsid w:val="00CE3C64"/>
    <w:rsid w:val="00CE4F66"/>
    <w:rsid w:val="00CF0496"/>
    <w:rsid w:val="00D02588"/>
    <w:rsid w:val="00D11CA6"/>
    <w:rsid w:val="00D20A35"/>
    <w:rsid w:val="00D235CE"/>
    <w:rsid w:val="00D2590C"/>
    <w:rsid w:val="00D310DF"/>
    <w:rsid w:val="00D32557"/>
    <w:rsid w:val="00D50D06"/>
    <w:rsid w:val="00D51B63"/>
    <w:rsid w:val="00D60DEC"/>
    <w:rsid w:val="00D70035"/>
    <w:rsid w:val="00D7151A"/>
    <w:rsid w:val="00D72B24"/>
    <w:rsid w:val="00D8080C"/>
    <w:rsid w:val="00D84444"/>
    <w:rsid w:val="00D8691E"/>
    <w:rsid w:val="00DB1826"/>
    <w:rsid w:val="00DC607C"/>
    <w:rsid w:val="00DD1425"/>
    <w:rsid w:val="00DD37D7"/>
    <w:rsid w:val="00DE63EA"/>
    <w:rsid w:val="00DF67B2"/>
    <w:rsid w:val="00E00AF2"/>
    <w:rsid w:val="00E03A62"/>
    <w:rsid w:val="00E07ED0"/>
    <w:rsid w:val="00E1165F"/>
    <w:rsid w:val="00E14BCB"/>
    <w:rsid w:val="00E45014"/>
    <w:rsid w:val="00E52658"/>
    <w:rsid w:val="00E54556"/>
    <w:rsid w:val="00E550A4"/>
    <w:rsid w:val="00E611D0"/>
    <w:rsid w:val="00E63BD6"/>
    <w:rsid w:val="00E77928"/>
    <w:rsid w:val="00E95A79"/>
    <w:rsid w:val="00E97965"/>
    <w:rsid w:val="00EA1A83"/>
    <w:rsid w:val="00EC1024"/>
    <w:rsid w:val="00EE175C"/>
    <w:rsid w:val="00EE6A73"/>
    <w:rsid w:val="00F00A18"/>
    <w:rsid w:val="00F137DD"/>
    <w:rsid w:val="00F3136C"/>
    <w:rsid w:val="00F34BF9"/>
    <w:rsid w:val="00F41E04"/>
    <w:rsid w:val="00F46A26"/>
    <w:rsid w:val="00F55B2B"/>
    <w:rsid w:val="00F61E4C"/>
    <w:rsid w:val="00F62D2F"/>
    <w:rsid w:val="00F76B28"/>
    <w:rsid w:val="00F80BF6"/>
    <w:rsid w:val="00F859E8"/>
    <w:rsid w:val="00FA7748"/>
    <w:rsid w:val="00FB1A5C"/>
    <w:rsid w:val="00FE407D"/>
    <w:rsid w:val="00FE4490"/>
    <w:rsid w:val="00FE5482"/>
    <w:rsid w:val="00FF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1DF61"/>
  <w15:docId w15:val="{99A32F3A-9CBD-4C6E-9A99-BB225B59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A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A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6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63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37A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00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0035"/>
  </w:style>
  <w:style w:type="character" w:customStyle="1" w:styleId="ac">
    <w:name w:val="註解文字 字元"/>
    <w:basedOn w:val="a0"/>
    <w:link w:val="ab"/>
    <w:uiPriority w:val="99"/>
    <w:semiHidden/>
    <w:rsid w:val="00D700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22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422AD"/>
    <w:rPr>
      <w:b/>
      <w:bCs/>
    </w:rPr>
  </w:style>
  <w:style w:type="table" w:styleId="af">
    <w:name w:val="Table Grid"/>
    <w:basedOn w:val="a1"/>
    <w:uiPriority w:val="59"/>
    <w:rsid w:val="009A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754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1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27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84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2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9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8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7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43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4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95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6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13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0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9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12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4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7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9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2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54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03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9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28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5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41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6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78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68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6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2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9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03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4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1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4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2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987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665">
          <w:marLeft w:val="4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6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6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60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33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8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33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72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23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9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4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76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17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95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00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2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0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4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41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6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91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3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3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2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00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8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9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0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2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88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5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3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2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2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7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6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00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AB4F-E54B-4341-9781-A2E6FCB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9</Words>
  <Characters>1161</Characters>
  <Application>Microsoft Office Word</Application>
  <DocSecurity>0</DocSecurity>
  <Lines>11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HU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user</cp:lastModifiedBy>
  <cp:revision>8</cp:revision>
  <cp:lastPrinted>2018-05-30T08:48:00Z</cp:lastPrinted>
  <dcterms:created xsi:type="dcterms:W3CDTF">2023-04-16T08:03:00Z</dcterms:created>
  <dcterms:modified xsi:type="dcterms:W3CDTF">2023-08-02T04:47:00Z</dcterms:modified>
</cp:coreProperties>
</file>